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683" w14:textId="40B2D528" w:rsidR="00370F43" w:rsidRPr="00EB4D44" w:rsidRDefault="000E6C46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EB4D44">
        <w:rPr>
          <w:rFonts w:ascii="宋体" w:eastAsia="宋体" w:hAnsi="宋体" w:cs="宋体" w:hint="eastAsia"/>
          <w:b/>
          <w:bCs/>
          <w:color w:val="auto"/>
          <w:szCs w:val="21"/>
        </w:rPr>
        <w:t>阿特斯阳光电力集团</w:t>
      </w:r>
      <w:r w:rsidR="00806A21" w:rsidRPr="00EB4D44"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143F2AA9" w14:textId="77777777" w:rsidR="00370F43" w:rsidRPr="00EB4D44" w:rsidRDefault="00806A21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EB4D44"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6544DAA" w14:textId="15817D4C" w:rsidR="00370F43" w:rsidRPr="00EB4D44" w:rsidRDefault="00806A21" w:rsidP="00EB4D44">
      <w:pPr>
        <w:spacing w:line="360" w:lineRule="auto"/>
        <w:jc w:val="right"/>
        <w:rPr>
          <w:rFonts w:ascii="宋体" w:eastAsia="宋体" w:hAnsi="宋体" w:cs="Times New Roman"/>
          <w:szCs w:val="21"/>
        </w:rPr>
      </w:pPr>
      <w:r w:rsidRPr="00EB4D44">
        <w:rPr>
          <w:rFonts w:ascii="宋体" w:eastAsia="宋体" w:hAnsi="宋体" w:cs="Times New Roman" w:hint="eastAsia"/>
          <w:szCs w:val="21"/>
        </w:rPr>
        <w:t>编号</w:t>
      </w:r>
      <w:r w:rsidR="00E149CE">
        <w:rPr>
          <w:rFonts w:ascii="宋体" w:eastAsia="宋体" w:hAnsi="宋体" w:cs="Times New Roman" w:hint="eastAsia"/>
          <w:szCs w:val="21"/>
        </w:rPr>
        <w:t>（</w:t>
      </w:r>
      <w:r w:rsidR="00BD57DE">
        <w:rPr>
          <w:rFonts w:ascii="宋体" w:eastAsia="宋体" w:hAnsi="宋体" w:cs="Times New Roman" w:hint="eastAsia"/>
          <w:szCs w:val="21"/>
        </w:rPr>
        <w:t>月度</w:t>
      </w:r>
      <w:r w:rsidR="00E149CE">
        <w:rPr>
          <w:rFonts w:ascii="宋体" w:eastAsia="宋体" w:hAnsi="宋体" w:cs="Times New Roman" w:hint="eastAsia"/>
          <w:szCs w:val="21"/>
        </w:rPr>
        <w:t>）</w:t>
      </w:r>
      <w:r w:rsidRPr="00EB4D44">
        <w:rPr>
          <w:rFonts w:ascii="宋体" w:eastAsia="宋体" w:hAnsi="宋体" w:cs="Times New Roman"/>
          <w:szCs w:val="21"/>
        </w:rPr>
        <w:t>：</w:t>
      </w:r>
      <w:r w:rsidR="00AD0C6E" w:rsidRPr="00EB4D44">
        <w:rPr>
          <w:rFonts w:ascii="宋体" w:eastAsia="宋体" w:hAnsi="宋体" w:cs="Times New Roman" w:hint="eastAsia"/>
          <w:szCs w:val="21"/>
        </w:rPr>
        <w:t>2</w:t>
      </w:r>
      <w:r w:rsidR="00AD0C6E" w:rsidRPr="00EB4D44">
        <w:rPr>
          <w:rFonts w:ascii="宋体" w:eastAsia="宋体" w:hAnsi="宋体" w:cs="Times New Roman"/>
          <w:szCs w:val="21"/>
        </w:rPr>
        <w:t>02</w:t>
      </w:r>
      <w:r w:rsidR="00D8125D">
        <w:rPr>
          <w:rFonts w:ascii="宋体" w:eastAsia="宋体" w:hAnsi="宋体" w:cs="Times New Roman"/>
          <w:szCs w:val="21"/>
        </w:rPr>
        <w:t>4</w:t>
      </w:r>
      <w:r w:rsidR="00AD0C6E" w:rsidRPr="00EB4D44">
        <w:rPr>
          <w:rFonts w:ascii="宋体" w:eastAsia="宋体" w:hAnsi="宋体" w:cs="Times New Roman" w:hint="eastAsia"/>
          <w:szCs w:val="21"/>
        </w:rPr>
        <w:t>-</w:t>
      </w:r>
      <w:r w:rsidR="00A014C2" w:rsidRPr="00EB4D44">
        <w:rPr>
          <w:rFonts w:ascii="宋体" w:eastAsia="宋体" w:hAnsi="宋体" w:cs="Times New Roman"/>
          <w:szCs w:val="21"/>
        </w:rPr>
        <w:t>00</w:t>
      </w:r>
      <w:r w:rsidR="00A014C2">
        <w:rPr>
          <w:rFonts w:ascii="宋体" w:eastAsia="宋体" w:hAnsi="宋体" w:cs="Times New Roman" w:hint="eastAsia"/>
          <w:szCs w:val="21"/>
        </w:rPr>
        <w:t>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EB4D44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130624B7" w:rsidR="0067409F" w:rsidRDefault="00E569D0" w:rsidP="00674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 xml:space="preserve">特定对象调研       </w:t>
            </w:r>
            <w:r w:rsidR="00E02C96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C7A8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63ABB6F1" w:rsidR="0067409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BD4E2B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E569D0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804D2B7" w:rsidR="0067409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C16F6"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145AA0EF" w:rsidR="0067409F" w:rsidRDefault="00E569D0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EB4D4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67409F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EB4D44" w14:paraId="79F53281" w14:textId="77777777" w:rsidTr="009D3C56">
        <w:trPr>
          <w:trHeight w:val="2670"/>
        </w:trPr>
        <w:tc>
          <w:tcPr>
            <w:tcW w:w="1838" w:type="dxa"/>
            <w:vAlign w:val="center"/>
          </w:tcPr>
          <w:p w14:paraId="0CAF76B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426A1004" w14:textId="0C6DC0EB" w:rsidR="00111696" w:rsidRPr="002B314E" w:rsidRDefault="008F3A80" w:rsidP="008F3A8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8F3A80">
              <w:rPr>
                <w:rFonts w:ascii="宋体" w:eastAsia="宋体" w:hAnsi="宋体" w:cs="Times New Roman" w:hint="eastAsia"/>
                <w:szCs w:val="21"/>
              </w:rPr>
              <w:t>3W基金、Alpine、Daiwa、MILLENNIUM、Morningstar、Oxbow、Point72、安联基金、博时基金、德邦基金、东方基金、东方资产、东兴基金、东兴证券、富安达基金、高盛资产、工银安盛人寿保险、广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发资管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、国金基金、国寿安保基金、国泰基金、嘉实基金、景顺长城基金、麦格理资本、摩根士丹利、南方基金、南华基金、农银人寿保险、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鹏扬基金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、平安保险、平安基金、平安养老保险、人寿资产、瑞银资产、申万菱信基金、施罗德投资、太平洋资产、西部利得基金、新华资产、兴业基金、兴银理财</w:t>
            </w:r>
            <w:r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8F3A80">
              <w:rPr>
                <w:rFonts w:ascii="宋体" w:eastAsia="宋体" w:hAnsi="宋体" w:cs="Times New Roman" w:hint="eastAsia"/>
                <w:szCs w:val="21"/>
              </w:rPr>
              <w:t>易方达基金、银华基金、英大基金、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圆信永丰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基金、长城基金、长江养老保险、长盛基金、招银理财、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浙商基金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8F3A80">
              <w:rPr>
                <w:rFonts w:ascii="宋体" w:eastAsia="宋体" w:hAnsi="宋体" w:cs="Times New Roman" w:hint="eastAsia"/>
                <w:szCs w:val="21"/>
              </w:rPr>
              <w:t>中航基金、中欧基金、中天汇富基金、中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信建投基金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、中邮人寿保险、财通证券、德邦证券、东北证券、东方财富证券、东方证券、东海证券、东吴证券、东兴证券、方正证券、高盛(中国)证券、光大证券、国海证券、国金证券、国联证券、国盛证券、国泰君安证券、国投证券、国信证券、海通证券、华安证券、华创证券、华福证券、华金证券、华泰证券、开源证券、民生证券、摩根大通证券、瑞银证券、山西证券、申万宏源证券、申银万国证券、太平洋证券、天风证券、五矿证券、西部证券、西南证券、兴业证券、野村东方国际证券、银河证券、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甬兴证券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、长城证券、长江证券、招商证券、</w:t>
            </w:r>
            <w:proofErr w:type="gramStart"/>
            <w:r w:rsidRPr="008F3A80">
              <w:rPr>
                <w:rFonts w:ascii="宋体" w:eastAsia="宋体" w:hAnsi="宋体" w:cs="Times New Roman" w:hint="eastAsia"/>
                <w:szCs w:val="21"/>
              </w:rPr>
              <w:t>浙商证券</w:t>
            </w:r>
            <w:proofErr w:type="gramEnd"/>
            <w:r w:rsidRPr="008F3A80">
              <w:rPr>
                <w:rFonts w:ascii="宋体" w:eastAsia="宋体" w:hAnsi="宋体" w:cs="Times New Roman" w:hint="eastAsia"/>
                <w:szCs w:val="21"/>
              </w:rPr>
              <w:t>、中泰证券、中天国富证券、中信里昂证券、中信证券、中银国际证券</w:t>
            </w:r>
            <w:r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  <w:tr w:rsidR="00370F43" w:rsidRPr="00EB4D44" w14:paraId="04AE787E" w14:textId="77777777" w:rsidTr="009D3C56">
        <w:trPr>
          <w:trHeight w:val="1415"/>
        </w:trPr>
        <w:tc>
          <w:tcPr>
            <w:tcW w:w="1838" w:type="dxa"/>
            <w:vAlign w:val="center"/>
          </w:tcPr>
          <w:p w14:paraId="4E9F82E3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7EA9BD6E" w14:textId="010FEAD6" w:rsidR="004A5214" w:rsidRDefault="00E7756E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E7756E">
              <w:rPr>
                <w:rFonts w:ascii="宋体" w:eastAsia="宋体" w:hAnsi="宋体" w:cs="Times New Roman" w:hint="eastAsia"/>
                <w:szCs w:val="21"/>
              </w:rPr>
              <w:t>董事长：瞿晓</w:t>
            </w:r>
            <w:proofErr w:type="gramStart"/>
            <w:r w:rsidRPr="00E7756E">
              <w:rPr>
                <w:rFonts w:ascii="宋体" w:eastAsia="宋体" w:hAnsi="宋体" w:cs="Times New Roman" w:hint="eastAsia"/>
                <w:szCs w:val="21"/>
              </w:rPr>
              <w:t>铧</w:t>
            </w:r>
            <w:proofErr w:type="gramEnd"/>
          </w:p>
          <w:p w14:paraId="4BAF1751" w14:textId="3CCB5ABE" w:rsidR="00E7756E" w:rsidRDefault="00A421FA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21FA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509B83AD" w14:textId="4E29F4E7" w:rsidR="00A014C2" w:rsidRDefault="00A014C2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财务总监：高林红</w:t>
            </w:r>
          </w:p>
          <w:p w14:paraId="1B4A7614" w14:textId="77777777" w:rsidR="00314100" w:rsidRDefault="00B10957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7086F694" w14:textId="276994EF" w:rsidR="00953B78" w:rsidRPr="00EB4D44" w:rsidRDefault="00953B78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53B78">
              <w:rPr>
                <w:rFonts w:ascii="宋体" w:eastAsia="宋体" w:hAnsi="宋体" w:cs="Times New Roman" w:hint="eastAsia"/>
                <w:szCs w:val="21"/>
              </w:rPr>
              <w:t>证券事务代表</w:t>
            </w:r>
            <w:r w:rsidR="005F151F">
              <w:rPr>
                <w:rFonts w:ascii="宋体" w:eastAsia="宋体" w:hAnsi="宋体" w:cs="Times New Roman" w:hint="eastAsia"/>
                <w:szCs w:val="21"/>
              </w:rPr>
              <w:t>（拟）</w:t>
            </w:r>
            <w:r w:rsidRPr="00953B78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="000565B5">
              <w:rPr>
                <w:rFonts w:ascii="宋体" w:eastAsia="宋体" w:hAnsi="宋体" w:cs="Times New Roman" w:hint="eastAsia"/>
                <w:szCs w:val="21"/>
              </w:rPr>
              <w:t>章理琛</w:t>
            </w:r>
          </w:p>
        </w:tc>
      </w:tr>
      <w:tr w:rsidR="00370F43" w:rsidRPr="00EB4D44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6AF1582B" w:rsidR="00370F43" w:rsidRPr="00EB4D44" w:rsidRDefault="00176D23" w:rsidP="00B148D1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EB4D44">
              <w:rPr>
                <w:rFonts w:ascii="宋体" w:eastAsia="宋体" w:hAnsi="宋体" w:cs="宋体"/>
                <w:szCs w:val="21"/>
              </w:rPr>
              <w:t>202</w:t>
            </w:r>
            <w:r w:rsidR="0067409F">
              <w:rPr>
                <w:rFonts w:ascii="宋体" w:eastAsia="宋体" w:hAnsi="宋体" w:cs="宋体"/>
                <w:szCs w:val="21"/>
              </w:rPr>
              <w:t>4</w:t>
            </w:r>
            <w:r w:rsidRPr="00EB4D44">
              <w:rPr>
                <w:rFonts w:ascii="宋体" w:eastAsia="宋体" w:hAnsi="宋体" w:cs="宋体"/>
                <w:szCs w:val="21"/>
              </w:rPr>
              <w:t>年</w:t>
            </w:r>
            <w:r w:rsidR="00A014C2">
              <w:rPr>
                <w:rFonts w:ascii="宋体" w:eastAsia="宋体" w:hAnsi="宋体" w:cs="宋体" w:hint="eastAsia"/>
                <w:szCs w:val="21"/>
              </w:rPr>
              <w:t>10</w:t>
            </w:r>
            <w:r w:rsidR="00B540A0">
              <w:rPr>
                <w:rFonts w:ascii="宋体" w:eastAsia="宋体" w:hAnsi="宋体" w:cs="宋体" w:hint="eastAsia"/>
                <w:szCs w:val="21"/>
              </w:rPr>
              <w:t>月</w:t>
            </w:r>
            <w:r w:rsidR="00962AB2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>
              <w:rPr>
                <w:rFonts w:ascii="宋体" w:eastAsia="宋体" w:hAnsi="宋体" w:cs="宋体" w:hint="eastAsia"/>
                <w:szCs w:val="21"/>
              </w:rPr>
              <w:t>日</w:t>
            </w:r>
            <w:r w:rsidR="00962AB2">
              <w:rPr>
                <w:rFonts w:ascii="宋体" w:eastAsia="宋体" w:hAnsi="宋体" w:cs="宋体" w:hint="eastAsia"/>
                <w:szCs w:val="21"/>
              </w:rPr>
              <w:t>-</w:t>
            </w:r>
            <w:r w:rsidR="00A014C2">
              <w:rPr>
                <w:rFonts w:ascii="宋体" w:eastAsia="宋体" w:hAnsi="宋体" w:cs="宋体" w:hint="eastAsia"/>
                <w:szCs w:val="21"/>
              </w:rPr>
              <w:t>10</w:t>
            </w:r>
            <w:r w:rsidR="00962AB2">
              <w:rPr>
                <w:rFonts w:ascii="宋体" w:eastAsia="宋体" w:hAnsi="宋体" w:cs="宋体" w:hint="eastAsia"/>
                <w:szCs w:val="21"/>
              </w:rPr>
              <w:t>月3</w:t>
            </w:r>
            <w:r w:rsidR="00A014C2">
              <w:rPr>
                <w:rFonts w:ascii="宋体" w:eastAsia="宋体" w:hAnsi="宋体" w:cs="宋体" w:hint="eastAsia"/>
                <w:szCs w:val="21"/>
              </w:rPr>
              <w:t>0</w:t>
            </w:r>
            <w:r w:rsidR="00962AB2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EB4D44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地点</w:t>
            </w:r>
          </w:p>
        </w:tc>
        <w:tc>
          <w:tcPr>
            <w:tcW w:w="6458" w:type="dxa"/>
            <w:vAlign w:val="center"/>
          </w:tcPr>
          <w:p w14:paraId="7B128D4A" w14:textId="4E049781" w:rsidR="00370F43" w:rsidRPr="00EB4D44" w:rsidRDefault="00A421FA" w:rsidP="004B33B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业绩说明会、</w:t>
            </w:r>
            <w:r w:rsidR="00953B78">
              <w:rPr>
                <w:rFonts w:ascii="宋体" w:eastAsia="宋体" w:hAnsi="宋体" w:cs="宋体" w:hint="eastAsia"/>
                <w:szCs w:val="21"/>
              </w:rPr>
              <w:t>线上交流、</w:t>
            </w:r>
            <w:r w:rsidR="008C16F6">
              <w:rPr>
                <w:rFonts w:ascii="宋体" w:eastAsia="宋体" w:hAnsi="宋体" w:cs="宋体" w:hint="eastAsia"/>
                <w:szCs w:val="21"/>
              </w:rPr>
              <w:t>路演&amp;</w:t>
            </w:r>
            <w:proofErr w:type="gramStart"/>
            <w:r w:rsidR="008C16F6">
              <w:rPr>
                <w:rFonts w:ascii="宋体" w:eastAsia="宋体" w:hAnsi="宋体" w:cs="宋体" w:hint="eastAsia"/>
                <w:szCs w:val="21"/>
              </w:rPr>
              <w:t>反路演</w:t>
            </w:r>
            <w:proofErr w:type="gramEnd"/>
            <w:r w:rsidR="008C16F6">
              <w:rPr>
                <w:rFonts w:ascii="宋体" w:eastAsia="宋体" w:hAnsi="宋体" w:cs="宋体" w:hint="eastAsia"/>
                <w:szCs w:val="21"/>
              </w:rPr>
              <w:t>、</w:t>
            </w:r>
            <w:r w:rsidR="00EE44F9">
              <w:rPr>
                <w:rFonts w:ascii="宋体" w:eastAsia="宋体" w:hAnsi="宋体" w:cs="宋体" w:hint="eastAsia"/>
                <w:szCs w:val="21"/>
              </w:rPr>
              <w:t>现场调研等</w:t>
            </w:r>
          </w:p>
        </w:tc>
      </w:tr>
      <w:tr w:rsidR="00370F43" w:rsidRPr="005F6847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755E81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/>
                <w:szCs w:val="21"/>
              </w:rPr>
              <w:br w:type="page"/>
            </w:r>
            <w:r w:rsidR="00806A21" w:rsidRPr="00755E81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2B9249DE" w14:textId="77777777" w:rsidR="00490B4D" w:rsidRPr="00645870" w:rsidRDefault="00490B4D" w:rsidP="00490B4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58ECEC0C" w14:textId="6D9C36D3" w:rsidR="00D621DE" w:rsidRPr="00D621DE" w:rsidRDefault="00D621DE" w:rsidP="00D621DE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621D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</w:t>
            </w:r>
            <w:r w:rsidR="000042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4年</w:t>
            </w:r>
            <w:r w:rsidR="00A014C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三季度</w:t>
            </w:r>
            <w:r w:rsidRPr="00D621D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业绩情况概述？</w:t>
            </w:r>
          </w:p>
          <w:p w14:paraId="310575F5" w14:textId="0AFEDAC1" w:rsidR="00A014C2" w:rsidRDefault="000F2F59" w:rsidP="00321228">
            <w:pPr>
              <w:spacing w:line="336" w:lineRule="auto"/>
              <w:ind w:leftChars="-16" w:left="-34"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621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</w:t>
            </w:r>
            <w:r w:rsidR="00D621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="00A014C2"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前三季度，公司实现营业收入341.8亿元，归属于上市公司股东的净利润19.5亿元。其中，第三季度实现营业收入122.2亿元，归属于上市公司股东的净利润7.2亿元，环比增长8.3%，已连续三个季度实现环比增长。</w:t>
            </w:r>
          </w:p>
          <w:p w14:paraId="7219654D" w14:textId="142F9351" w:rsidR="00A014C2" w:rsidRDefault="00A014C2" w:rsidP="00321228">
            <w:pPr>
              <w:spacing w:line="336" w:lineRule="auto"/>
              <w:ind w:leftChars="-16" w:left="-34"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凭借大型储能的先发优势、先进制造产能的后发优势，以及优秀的海外渠道和国际文化，成功地坚守了公司的盈利水平，并保持了正向的经营性现金流，公司前三季度经营活动产生的净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现金流近25亿元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526E3CD" w14:textId="35976030" w:rsidR="00A014C2" w:rsidRDefault="00A014C2" w:rsidP="00321228">
            <w:pPr>
              <w:spacing w:line="336" w:lineRule="auto"/>
              <w:ind w:leftChars="-16" w:left="-34"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业务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方面：2024年1-9月，公司实现组件出货22.9GW，较去年同期小幅增长。其中第三季度出货8.4GW，环比增长2.4%。销售策略上依旧坚持“利润第一性”原则，确保组件业务的盈利性。公司向北美高价市场的出货继续提升，第三季度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占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比超30%。</w:t>
            </w:r>
          </w:p>
          <w:p w14:paraId="3DEC4BFA" w14:textId="017E4B99" w:rsidR="00A014C2" w:rsidRPr="00A014C2" w:rsidRDefault="00A014C2" w:rsidP="00321228">
            <w:pPr>
              <w:spacing w:line="336" w:lineRule="auto"/>
              <w:ind w:leftChars="-16" w:left="-34"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业务方面：2024年1-9月，公司大型储能产品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达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.4GWh，其中第三季度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达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.8GWh，出货量和单位净利润均创单季历史新高。储能板块净</w:t>
            </w:r>
            <w:proofErr w:type="gramStart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利润环</w:t>
            </w:r>
            <w:proofErr w:type="gramEnd"/>
            <w:r w:rsidRPr="00A014C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比二季度实现高速增长，为公司第三季度整体业绩做出了突出贡献。</w:t>
            </w:r>
          </w:p>
          <w:p w14:paraId="3A713C13" w14:textId="77777777" w:rsidR="00A014C2" w:rsidRDefault="00A014C2" w:rsidP="00A014C2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33F7ABCA" w14:textId="09879913" w:rsidR="00A014C2" w:rsidRPr="00A014C2" w:rsidRDefault="00A014C2" w:rsidP="00A014C2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bookmarkStart w:id="0" w:name="_GoBack"/>
            <w:bookmarkEnd w:id="0"/>
            <w:r w:rsidRPr="00A014C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四季度到明年储能业务的趋势展望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22E293A4" w14:textId="0D62B1CE" w:rsidR="00A94320" w:rsidRDefault="0011746A" w:rsidP="00321228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型储能</w:t>
            </w:r>
            <w:r w:rsid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务覆盖</w:t>
            </w:r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系统的设备研发、制造、系统集成、</w:t>
            </w:r>
            <w:r w:rsid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EPC Turnkey</w:t>
            </w:r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以及长期维护服务、</w:t>
            </w:r>
            <w:proofErr w:type="gramStart"/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补容和</w:t>
            </w:r>
            <w:proofErr w:type="gramEnd"/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量交易等增值服务</w:t>
            </w:r>
            <w:r w:rsid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今年前三季度</w:t>
            </w:r>
            <w:r w:rsid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型储能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累计出货4.4GWh，全年出货</w:t>
            </w:r>
            <w:r w:rsid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期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5-7.0GWh，</w:t>
            </w:r>
            <w:r w:rsidR="00BF59FA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四季度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量</w:t>
            </w:r>
            <w:r w:rsid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BF59FA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进一步增长。</w:t>
            </w:r>
            <w:r w:rsidR="00192AE4" w:rsidRPr="00192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今年海外</w:t>
            </w:r>
            <w:proofErr w:type="gramStart"/>
            <w:r w:rsidR="00192AE4" w:rsidRPr="00192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储销售</w:t>
            </w:r>
            <w:proofErr w:type="gramEnd"/>
            <w:r w:rsidR="00192AE4" w:rsidRPr="00192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要在美国、欧洲（英国）、澳洲等市场</w:t>
            </w:r>
            <w:r w:rsidR="00BF04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192AE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从订单储备来看</w:t>
            </w:r>
            <w:r w:rsidR="00BF04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BF04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拿大、</w:t>
            </w:r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英国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都会有</w:t>
            </w:r>
            <w:r w:rsidR="00BF04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领先的</w:t>
            </w:r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份额</w:t>
            </w:r>
            <w:r w:rsid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这些市场都有很健康的盈利水平</w:t>
            </w:r>
            <w:r w:rsidR="00C059D2" w:rsidRPr="00C059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478882A2" w14:textId="77777777" w:rsidR="00D52212" w:rsidRDefault="00D52212" w:rsidP="008F3A80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47CB6AB5" w14:textId="6737E8B2" w:rsidR="00D52212" w:rsidRPr="00321228" w:rsidRDefault="00321228" w:rsidP="00321228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储能</w:t>
            </w:r>
            <w:r w:rsidR="00D52212" w:rsidRP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最新在手订单金额和项目储备量？ 明年出货预期？</w:t>
            </w:r>
          </w:p>
          <w:p w14:paraId="6B07A469" w14:textId="5EE85B90" w:rsidR="00D52212" w:rsidRPr="00D52212" w:rsidRDefault="00D52212" w:rsidP="008C16F6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二季度末储能在手订单26亿美金，项目储备66GWh。最新情况待美股三季度披露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946AD74" w14:textId="77777777" w:rsidR="00A94320" w:rsidRPr="00A94320" w:rsidRDefault="00A94320" w:rsidP="00A94320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0A4B8917" w14:textId="7938FEAD" w:rsidR="000F522C" w:rsidRPr="0014496B" w:rsidRDefault="00BF59FA" w:rsidP="00DC5CF1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对明年美国市场的判断和阿特斯明年在美国的目标？</w:t>
            </w:r>
          </w:p>
          <w:p w14:paraId="6078EAB2" w14:textId="130D8300" w:rsidR="002E1ED6" w:rsidRDefault="0014496B" w:rsidP="00DC6CF8">
            <w:pPr>
              <w:pStyle w:val="af4"/>
              <w:spacing w:line="336" w:lineRule="auto"/>
              <w:ind w:left="36" w:firstLineChars="154" w:firstLine="323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BF59FA" w:rsidRP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RA政策和降息利好美国光伏投资，企业对绿色电力的需求增加，加上来自数据中心的用电需求潜力，这些因素驱动美国光</w:t>
            </w:r>
            <w:proofErr w:type="gramStart"/>
            <w:r w:rsidR="00BF59FA" w:rsidRP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市场</w:t>
            </w:r>
            <w:proofErr w:type="gramEnd"/>
            <w:r w:rsidR="00BF59FA" w:rsidRPr="00BF59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持续增长。</w:t>
            </w:r>
            <w:r w:rsid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此外，</w:t>
            </w:r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随着新能源发电渗透率提高和储能系统成</w:t>
            </w:r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本的下降，全球储能市场正在快速增长。最新市场预测2024年全球储能装机163GWh，较2023年装机增长58%，2025年仍将保持高速增长</w:t>
            </w:r>
            <w:r w:rsid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是海外最主要</w:t>
            </w:r>
            <w:proofErr w:type="gramStart"/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大储市场</w:t>
            </w:r>
            <w:proofErr w:type="gramEnd"/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此外澳洲和欧洲也是相对成熟</w:t>
            </w:r>
            <w:proofErr w:type="gramStart"/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大储市场</w:t>
            </w:r>
            <w:proofErr w:type="gramEnd"/>
            <w:r w:rsidR="002C4F18" w:rsidRPr="002C4F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加拿大、南美项目储备也有显著增长。阿特斯在手订单覆盖这些海外关键市场和中国市场。</w:t>
            </w:r>
          </w:p>
          <w:p w14:paraId="07EF8177" w14:textId="77777777" w:rsidR="00D52212" w:rsidRDefault="00D52212" w:rsidP="00DC6CF8">
            <w:pPr>
              <w:pStyle w:val="af4"/>
              <w:spacing w:line="336" w:lineRule="auto"/>
              <w:ind w:left="36" w:firstLineChars="154" w:firstLine="323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7A0B806C" w14:textId="409082C1" w:rsidR="00D52212" w:rsidRPr="00D52212" w:rsidRDefault="00D52212" w:rsidP="00D52212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公司</w:t>
            </w:r>
            <w:r w:rsid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此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发布</w:t>
            </w:r>
            <w:r w:rsid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了员工</w:t>
            </w:r>
            <w:r w:rsidRPr="00D5221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股权激励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计划，</w:t>
            </w:r>
            <w:r w:rsid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对</w:t>
            </w:r>
            <w:proofErr w:type="gramStart"/>
            <w:r w:rsidRPr="00D5221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明年利润</w:t>
            </w:r>
            <w:proofErr w:type="gramEnd"/>
            <w:r w:rsid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的</w:t>
            </w:r>
            <w:r w:rsidRPr="00D5221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目标值</w:t>
            </w:r>
            <w:r w:rsidR="00E0656F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计划</w:t>
            </w:r>
            <w:r w:rsidRPr="00D5221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如何实现？</w:t>
            </w:r>
          </w:p>
          <w:p w14:paraId="0B4DB8D5" w14:textId="50BD33C3" w:rsidR="00D52212" w:rsidRPr="00D52212" w:rsidRDefault="00D52212" w:rsidP="00321228">
            <w:pPr>
              <w:tabs>
                <w:tab w:val="num" w:pos="720"/>
              </w:tabs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于高质量的光</w:t>
            </w:r>
            <w:proofErr w:type="gramStart"/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业务</w:t>
            </w:r>
            <w:proofErr w:type="gramEnd"/>
            <w:r w:rsidR="00490038" w:rsidRP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在储能方面的长期战略部署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公司在2024年前三季度取得了行业领先的经营业绩</w:t>
            </w:r>
            <w:r w:rsidR="00490038" w:rsidRP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未来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490038" w:rsidRP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会继续利用好国际化的领先能力，全面</w:t>
            </w:r>
            <w:proofErr w:type="gramStart"/>
            <w:r w:rsidR="00490038" w:rsidRP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力光储双</w:t>
            </w:r>
            <w:proofErr w:type="gramEnd"/>
            <w:r w:rsidR="00490038" w:rsidRP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赛道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方面，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二季度末在手订单26亿美金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将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撑2025年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量继续高速增长，并保持健康盈利。</w:t>
            </w:r>
            <w:r w:rsid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特斯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</w:t>
            </w:r>
            <w:proofErr w:type="gramStart"/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业务</w:t>
            </w:r>
            <w:proofErr w:type="gramEnd"/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仅在美国、欧洲、澳洲等主要市场取得进展，在加拿大、南美等新兴市场也陆续实现突破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方面，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继续发挥海外产能和渠道优势，稳固高价市场的领先地位。美国组件厂明年放量，收获IRA补贴收益。非美市场来看，预计明年在减值方面和其他盈利边际上能</w:t>
            </w:r>
            <w:r w:rsidR="008C16F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进一步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改善。此外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会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通过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渠道和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务模式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创新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proofErr w:type="gramStart"/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例如光储成套</w:t>
            </w:r>
            <w:proofErr w:type="gramEnd"/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解决方案的销售，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持续改善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</w:t>
            </w:r>
            <w:r w:rsidR="004900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务的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利润。</w:t>
            </w:r>
          </w:p>
          <w:p w14:paraId="29F6965F" w14:textId="77777777" w:rsidR="00D52212" w:rsidRDefault="00D52212" w:rsidP="00D52212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34F034B5" w14:textId="4198860C" w:rsidR="00D52212" w:rsidRPr="00321228" w:rsidRDefault="00D52212" w:rsidP="002327A9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321228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组件电池工厂的最新进展？</w:t>
            </w:r>
            <w:r w:rsidR="00103110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预计明年美国组件工厂产出？</w:t>
            </w:r>
          </w:p>
          <w:p w14:paraId="60E60F18" w14:textId="58F072A4" w:rsidR="00D52212" w:rsidRDefault="00D52212" w:rsidP="00321228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美国组件工厂</w:t>
            </w:r>
            <w:r w:rsidR="008C16F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仍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爬产中。结合目前全球能供给美国的有效产能，</w:t>
            </w:r>
            <w:r w:rsidR="00E0656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会以美国本土产能优先供应，并结合泰国先进产能做补充。5GW美国电池按计划推进中，目前正在进行土建施工和机电部分设计，预计2025 年内投产。</w:t>
            </w:r>
          </w:p>
          <w:p w14:paraId="03DE4108" w14:textId="77777777" w:rsidR="00D52212" w:rsidRPr="00D52212" w:rsidRDefault="00D52212" w:rsidP="00D52212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08E3BA45" w14:textId="32429624" w:rsidR="00D52212" w:rsidRPr="00321228" w:rsidRDefault="00D52212" w:rsidP="00321228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321228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三季度整体美元走弱，汇兑损益的影响？</w:t>
            </w:r>
          </w:p>
          <w:p w14:paraId="43AF7F74" w14:textId="106ACE87" w:rsidR="001D0080" w:rsidRPr="00D52212" w:rsidRDefault="00D52212" w:rsidP="00321228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</w:t>
            </w:r>
            <w:r w:rsid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三季度</w:t>
            </w:r>
            <w:r w:rsidRPr="00D522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尽管美元走弱，公司合理运用远期外汇合约等工具进行套期保值管理，有效规避了外汇市场风险。</w:t>
            </w:r>
          </w:p>
          <w:p w14:paraId="48AABC02" w14:textId="77777777" w:rsidR="001D4961" w:rsidRDefault="001D4961" w:rsidP="00BF59FA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6B506EF8" w14:textId="77777777" w:rsidR="00321228" w:rsidRPr="00A73543" w:rsidRDefault="00321228" w:rsidP="00321228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proofErr w:type="gramStart"/>
            <w:r w:rsidRPr="00A7354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近期友</w:t>
            </w:r>
            <w:proofErr w:type="gramEnd"/>
            <w:r w:rsidRPr="00A7354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商在美对阿</w:t>
            </w:r>
            <w:proofErr w:type="gramStart"/>
            <w:r w:rsidRPr="00A7354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特</w:t>
            </w:r>
            <w:proofErr w:type="gramEnd"/>
            <w:r w:rsidRPr="00A7354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斯的专利起诉，对公司有何影响？</w:t>
            </w:r>
          </w:p>
          <w:p w14:paraId="5B0C7758" w14:textId="129DB22D" w:rsidR="00321228" w:rsidRPr="00321228" w:rsidRDefault="00321228" w:rsidP="00A73543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A73543" w:rsidRP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深耕光</w:t>
            </w:r>
            <w:proofErr w:type="gramStart"/>
            <w:r w:rsidR="00A73543" w:rsidRP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行业</w:t>
            </w:r>
            <w:proofErr w:type="gramEnd"/>
            <w:r w:rsidR="00A73543" w:rsidRPr="00A735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二十三年，一直重视科技创新和技术研发，拥有专业的技术研发团队和雄厚的研发力量。作为全球领先的新能源科技企业之一，公司高度重视知识产权，始终坚持自主创新。截至 2024 年 9 月 30 日，公司累计申请专利 4,761 项，目前维持有效的主要专利 2,242 项，专利数量行业领先。</w:t>
            </w:r>
            <w:r w:rsidRP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特斯拥有充</w:t>
            </w:r>
            <w:r w:rsidRP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足的专利储备，可以抵御潜在的专利纠纷。对专利诉讼，公司法</w:t>
            </w:r>
            <w:proofErr w:type="gramStart"/>
            <w:r w:rsidRP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务</w:t>
            </w:r>
            <w:proofErr w:type="gramEnd"/>
            <w:r w:rsidRPr="0032122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团队、外部顾问团队会谨慎评估、积极应对，坚持通过法律途径维护自身利益。</w:t>
            </w:r>
          </w:p>
          <w:p w14:paraId="3AB05760" w14:textId="4E7868B1" w:rsidR="00321228" w:rsidRPr="00321228" w:rsidRDefault="00321228" w:rsidP="00321228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6D10D0" w:rsidRPr="00755E81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E433F1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55E81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755E81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755E81" w:rsidRDefault="006D10D0" w:rsidP="00755E8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755E81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755E81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755E81" w:rsidRDefault="006D10D0" w:rsidP="004A5214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55E81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24582203" w:rsidR="006D10D0" w:rsidRPr="00755E81" w:rsidRDefault="006D10D0" w:rsidP="0086698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755E81">
              <w:rPr>
                <w:rFonts w:ascii="宋体" w:eastAsia="宋体" w:hAnsi="宋体" w:cs="宋体" w:hint="eastAsia"/>
                <w:szCs w:val="21"/>
              </w:rPr>
              <w:t>202</w:t>
            </w:r>
            <w:r w:rsidR="009D3C56">
              <w:rPr>
                <w:rFonts w:ascii="宋体" w:eastAsia="宋体" w:hAnsi="宋体" w:cs="宋体"/>
                <w:szCs w:val="21"/>
              </w:rPr>
              <w:t>4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年</w:t>
            </w:r>
            <w:r w:rsidR="00D52212">
              <w:rPr>
                <w:rFonts w:ascii="宋体" w:eastAsia="宋体" w:hAnsi="宋体" w:cs="宋体" w:hint="eastAsia"/>
                <w:szCs w:val="21"/>
              </w:rPr>
              <w:t>11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月</w:t>
            </w:r>
            <w:r w:rsidR="00D52212">
              <w:rPr>
                <w:rFonts w:ascii="宋体" w:eastAsia="宋体" w:hAnsi="宋体" w:cs="宋体" w:hint="eastAsia"/>
                <w:szCs w:val="21"/>
              </w:rPr>
              <w:t>1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EB4D44" w:rsidRDefault="00370F43" w:rsidP="00E433F1">
      <w:pPr>
        <w:rPr>
          <w:rFonts w:ascii="宋体" w:eastAsia="宋体" w:hAnsi="宋体"/>
          <w:szCs w:val="21"/>
        </w:rPr>
      </w:pPr>
    </w:p>
    <w:sectPr w:rsidR="00370F43" w:rsidRPr="00EB4D44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4913" w14:textId="77777777" w:rsidR="007C6C15" w:rsidRDefault="007C6C15">
      <w:r>
        <w:separator/>
      </w:r>
    </w:p>
  </w:endnote>
  <w:endnote w:type="continuationSeparator" w:id="0">
    <w:p w14:paraId="42AA0DD4" w14:textId="77777777" w:rsidR="007C6C15" w:rsidRDefault="007C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CBB8" w14:textId="77777777" w:rsidR="007C6C15" w:rsidRDefault="007C6C15">
      <w:r>
        <w:separator/>
      </w:r>
    </w:p>
  </w:footnote>
  <w:footnote w:type="continuationSeparator" w:id="0">
    <w:p w14:paraId="47B75637" w14:textId="77777777" w:rsidR="007C6C15" w:rsidRDefault="007C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A792" w14:textId="568AF391" w:rsidR="00B82E94" w:rsidRDefault="00B82E94">
    <w:pPr>
      <w:pStyle w:val="a9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6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5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6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7"/>
  </w:num>
  <w:num w:numId="5">
    <w:abstractNumId w:val="30"/>
  </w:num>
  <w:num w:numId="6">
    <w:abstractNumId w:val="17"/>
  </w:num>
  <w:num w:numId="7">
    <w:abstractNumId w:val="24"/>
  </w:num>
  <w:num w:numId="8">
    <w:abstractNumId w:val="15"/>
  </w:num>
  <w:num w:numId="9">
    <w:abstractNumId w:val="28"/>
  </w:num>
  <w:num w:numId="10">
    <w:abstractNumId w:val="13"/>
  </w:num>
  <w:num w:numId="11">
    <w:abstractNumId w:val="33"/>
  </w:num>
  <w:num w:numId="12">
    <w:abstractNumId w:val="26"/>
  </w:num>
  <w:num w:numId="13">
    <w:abstractNumId w:val="29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9"/>
  </w:num>
  <w:num w:numId="19">
    <w:abstractNumId w:val="18"/>
  </w:num>
  <w:num w:numId="20">
    <w:abstractNumId w:val="36"/>
  </w:num>
  <w:num w:numId="21">
    <w:abstractNumId w:val="8"/>
  </w:num>
  <w:num w:numId="22">
    <w:abstractNumId w:val="3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6"/>
  </w:num>
  <w:num w:numId="27">
    <w:abstractNumId w:val="11"/>
  </w:num>
  <w:num w:numId="28">
    <w:abstractNumId w:val="6"/>
  </w:num>
  <w:num w:numId="29">
    <w:abstractNumId w:val="2"/>
  </w:num>
  <w:num w:numId="30">
    <w:abstractNumId w:val="35"/>
  </w:num>
  <w:num w:numId="31">
    <w:abstractNumId w:val="25"/>
  </w:num>
  <w:num w:numId="32">
    <w:abstractNumId w:val="37"/>
  </w:num>
  <w:num w:numId="33">
    <w:abstractNumId w:val="31"/>
  </w:num>
  <w:num w:numId="34">
    <w:abstractNumId w:val="4"/>
  </w:num>
  <w:num w:numId="35">
    <w:abstractNumId w:val="22"/>
  </w:num>
  <w:num w:numId="36">
    <w:abstractNumId w:val="5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324"/>
    <w:rsid w:val="000024ED"/>
    <w:rsid w:val="00003240"/>
    <w:rsid w:val="0000401B"/>
    <w:rsid w:val="00004265"/>
    <w:rsid w:val="00004692"/>
    <w:rsid w:val="000046C3"/>
    <w:rsid w:val="00005664"/>
    <w:rsid w:val="000078D6"/>
    <w:rsid w:val="00010877"/>
    <w:rsid w:val="00011C10"/>
    <w:rsid w:val="000121C4"/>
    <w:rsid w:val="00013269"/>
    <w:rsid w:val="0001351E"/>
    <w:rsid w:val="00014E80"/>
    <w:rsid w:val="000160AC"/>
    <w:rsid w:val="00016477"/>
    <w:rsid w:val="00017256"/>
    <w:rsid w:val="00017354"/>
    <w:rsid w:val="00020883"/>
    <w:rsid w:val="00020BE7"/>
    <w:rsid w:val="00021637"/>
    <w:rsid w:val="000221AF"/>
    <w:rsid w:val="00023D13"/>
    <w:rsid w:val="0002459E"/>
    <w:rsid w:val="00024758"/>
    <w:rsid w:val="00025BF3"/>
    <w:rsid w:val="00025F68"/>
    <w:rsid w:val="000265BC"/>
    <w:rsid w:val="00026902"/>
    <w:rsid w:val="00027983"/>
    <w:rsid w:val="000316C6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5044"/>
    <w:rsid w:val="000565B5"/>
    <w:rsid w:val="00060D38"/>
    <w:rsid w:val="0006172F"/>
    <w:rsid w:val="00062C69"/>
    <w:rsid w:val="00063E84"/>
    <w:rsid w:val="00064BE5"/>
    <w:rsid w:val="00066DB2"/>
    <w:rsid w:val="00067146"/>
    <w:rsid w:val="0006743B"/>
    <w:rsid w:val="0007019F"/>
    <w:rsid w:val="00071508"/>
    <w:rsid w:val="00071FCD"/>
    <w:rsid w:val="00073771"/>
    <w:rsid w:val="00073BCB"/>
    <w:rsid w:val="00075A6F"/>
    <w:rsid w:val="00075EB3"/>
    <w:rsid w:val="00076879"/>
    <w:rsid w:val="000771F5"/>
    <w:rsid w:val="00077501"/>
    <w:rsid w:val="00077A5A"/>
    <w:rsid w:val="0008078F"/>
    <w:rsid w:val="000824FA"/>
    <w:rsid w:val="0008261A"/>
    <w:rsid w:val="00082C22"/>
    <w:rsid w:val="00082C71"/>
    <w:rsid w:val="00082E2E"/>
    <w:rsid w:val="00083CD9"/>
    <w:rsid w:val="00084F69"/>
    <w:rsid w:val="0008540C"/>
    <w:rsid w:val="0008671D"/>
    <w:rsid w:val="00090213"/>
    <w:rsid w:val="000916BF"/>
    <w:rsid w:val="000917E5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97CE5"/>
    <w:rsid w:val="000A0904"/>
    <w:rsid w:val="000A1BD7"/>
    <w:rsid w:val="000A1CBA"/>
    <w:rsid w:val="000A27E9"/>
    <w:rsid w:val="000A3474"/>
    <w:rsid w:val="000A3997"/>
    <w:rsid w:val="000A3BEE"/>
    <w:rsid w:val="000A511D"/>
    <w:rsid w:val="000A53B7"/>
    <w:rsid w:val="000A594F"/>
    <w:rsid w:val="000A5A5F"/>
    <w:rsid w:val="000A714E"/>
    <w:rsid w:val="000A7152"/>
    <w:rsid w:val="000A7538"/>
    <w:rsid w:val="000A7EA7"/>
    <w:rsid w:val="000B1214"/>
    <w:rsid w:val="000B130E"/>
    <w:rsid w:val="000B2196"/>
    <w:rsid w:val="000B2D3B"/>
    <w:rsid w:val="000B3858"/>
    <w:rsid w:val="000B47BF"/>
    <w:rsid w:val="000B52E9"/>
    <w:rsid w:val="000B7CD1"/>
    <w:rsid w:val="000C0A89"/>
    <w:rsid w:val="000C33A0"/>
    <w:rsid w:val="000C51C5"/>
    <w:rsid w:val="000C61B0"/>
    <w:rsid w:val="000C6B83"/>
    <w:rsid w:val="000C6C6C"/>
    <w:rsid w:val="000C6E7D"/>
    <w:rsid w:val="000D0723"/>
    <w:rsid w:val="000D072C"/>
    <w:rsid w:val="000D13E9"/>
    <w:rsid w:val="000D1531"/>
    <w:rsid w:val="000D2AF8"/>
    <w:rsid w:val="000D2DAB"/>
    <w:rsid w:val="000D3C47"/>
    <w:rsid w:val="000D577D"/>
    <w:rsid w:val="000D6850"/>
    <w:rsid w:val="000D69BB"/>
    <w:rsid w:val="000D6ADD"/>
    <w:rsid w:val="000D6F75"/>
    <w:rsid w:val="000D7357"/>
    <w:rsid w:val="000D73A7"/>
    <w:rsid w:val="000E0A70"/>
    <w:rsid w:val="000E0B09"/>
    <w:rsid w:val="000E1483"/>
    <w:rsid w:val="000E257F"/>
    <w:rsid w:val="000E655E"/>
    <w:rsid w:val="000E6B65"/>
    <w:rsid w:val="000E6C46"/>
    <w:rsid w:val="000E7179"/>
    <w:rsid w:val="000E737E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DE9"/>
    <w:rsid w:val="000F6003"/>
    <w:rsid w:val="000F6FD2"/>
    <w:rsid w:val="000F70B8"/>
    <w:rsid w:val="00100F05"/>
    <w:rsid w:val="0010118E"/>
    <w:rsid w:val="0010148F"/>
    <w:rsid w:val="001027ED"/>
    <w:rsid w:val="001029FC"/>
    <w:rsid w:val="00103110"/>
    <w:rsid w:val="001042AA"/>
    <w:rsid w:val="001056E5"/>
    <w:rsid w:val="0010576E"/>
    <w:rsid w:val="0010599A"/>
    <w:rsid w:val="00105B96"/>
    <w:rsid w:val="001062F3"/>
    <w:rsid w:val="001070C3"/>
    <w:rsid w:val="00111102"/>
    <w:rsid w:val="00111696"/>
    <w:rsid w:val="00111E98"/>
    <w:rsid w:val="001123E8"/>
    <w:rsid w:val="00112A1F"/>
    <w:rsid w:val="00114ABF"/>
    <w:rsid w:val="00116848"/>
    <w:rsid w:val="0011746A"/>
    <w:rsid w:val="00117BD5"/>
    <w:rsid w:val="001204ED"/>
    <w:rsid w:val="001208BA"/>
    <w:rsid w:val="00121387"/>
    <w:rsid w:val="001213C3"/>
    <w:rsid w:val="001217AD"/>
    <w:rsid w:val="001218DE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AE5"/>
    <w:rsid w:val="00143A46"/>
    <w:rsid w:val="00143E4D"/>
    <w:rsid w:val="00144141"/>
    <w:rsid w:val="0014496B"/>
    <w:rsid w:val="00144A73"/>
    <w:rsid w:val="00145EC1"/>
    <w:rsid w:val="00147C64"/>
    <w:rsid w:val="001512B8"/>
    <w:rsid w:val="00152C99"/>
    <w:rsid w:val="00154082"/>
    <w:rsid w:val="001541DE"/>
    <w:rsid w:val="00154266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53EE"/>
    <w:rsid w:val="00165666"/>
    <w:rsid w:val="00165EB6"/>
    <w:rsid w:val="00166988"/>
    <w:rsid w:val="00167872"/>
    <w:rsid w:val="00167D4E"/>
    <w:rsid w:val="001708E4"/>
    <w:rsid w:val="00170970"/>
    <w:rsid w:val="001719B5"/>
    <w:rsid w:val="00171A4B"/>
    <w:rsid w:val="00171DFE"/>
    <w:rsid w:val="00171E04"/>
    <w:rsid w:val="001725B5"/>
    <w:rsid w:val="001751CA"/>
    <w:rsid w:val="00176D23"/>
    <w:rsid w:val="00176DFF"/>
    <w:rsid w:val="00177237"/>
    <w:rsid w:val="00180A4D"/>
    <w:rsid w:val="00180C2E"/>
    <w:rsid w:val="00180CD3"/>
    <w:rsid w:val="00181C66"/>
    <w:rsid w:val="00181DDD"/>
    <w:rsid w:val="001854E9"/>
    <w:rsid w:val="00185517"/>
    <w:rsid w:val="001858DE"/>
    <w:rsid w:val="00186C6F"/>
    <w:rsid w:val="00190783"/>
    <w:rsid w:val="0019088D"/>
    <w:rsid w:val="00190D10"/>
    <w:rsid w:val="00191095"/>
    <w:rsid w:val="00192AE4"/>
    <w:rsid w:val="00193AFE"/>
    <w:rsid w:val="00193EB2"/>
    <w:rsid w:val="00194674"/>
    <w:rsid w:val="00194A74"/>
    <w:rsid w:val="00194F46"/>
    <w:rsid w:val="0019520F"/>
    <w:rsid w:val="00196978"/>
    <w:rsid w:val="00196ED4"/>
    <w:rsid w:val="00197849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685F"/>
    <w:rsid w:val="001A705F"/>
    <w:rsid w:val="001A74F5"/>
    <w:rsid w:val="001B00BF"/>
    <w:rsid w:val="001B1272"/>
    <w:rsid w:val="001B15A5"/>
    <w:rsid w:val="001B25DE"/>
    <w:rsid w:val="001B2F21"/>
    <w:rsid w:val="001B3726"/>
    <w:rsid w:val="001B4888"/>
    <w:rsid w:val="001B533A"/>
    <w:rsid w:val="001C16AA"/>
    <w:rsid w:val="001C1F52"/>
    <w:rsid w:val="001C24EC"/>
    <w:rsid w:val="001C295B"/>
    <w:rsid w:val="001C2E4E"/>
    <w:rsid w:val="001C39BC"/>
    <w:rsid w:val="001C3A07"/>
    <w:rsid w:val="001C409B"/>
    <w:rsid w:val="001C649A"/>
    <w:rsid w:val="001C7008"/>
    <w:rsid w:val="001D0080"/>
    <w:rsid w:val="001D1072"/>
    <w:rsid w:val="001D163F"/>
    <w:rsid w:val="001D2B4D"/>
    <w:rsid w:val="001D2BDB"/>
    <w:rsid w:val="001D3A26"/>
    <w:rsid w:val="001D4961"/>
    <w:rsid w:val="001D71AA"/>
    <w:rsid w:val="001D7E2E"/>
    <w:rsid w:val="001E0E8C"/>
    <w:rsid w:val="001E282D"/>
    <w:rsid w:val="001E33A7"/>
    <w:rsid w:val="001E4615"/>
    <w:rsid w:val="001E4764"/>
    <w:rsid w:val="001E4E20"/>
    <w:rsid w:val="001E4F03"/>
    <w:rsid w:val="001E55CE"/>
    <w:rsid w:val="001E708E"/>
    <w:rsid w:val="001F024B"/>
    <w:rsid w:val="001F08C6"/>
    <w:rsid w:val="001F1473"/>
    <w:rsid w:val="001F1ED6"/>
    <w:rsid w:val="001F23E7"/>
    <w:rsid w:val="001F43C2"/>
    <w:rsid w:val="001F575E"/>
    <w:rsid w:val="001F71D9"/>
    <w:rsid w:val="00200735"/>
    <w:rsid w:val="0020227A"/>
    <w:rsid w:val="002055B2"/>
    <w:rsid w:val="002060FC"/>
    <w:rsid w:val="00207D0C"/>
    <w:rsid w:val="00207D0F"/>
    <w:rsid w:val="0021007F"/>
    <w:rsid w:val="0021177B"/>
    <w:rsid w:val="00211F13"/>
    <w:rsid w:val="002129EC"/>
    <w:rsid w:val="00212B18"/>
    <w:rsid w:val="00213355"/>
    <w:rsid w:val="0021354A"/>
    <w:rsid w:val="00215254"/>
    <w:rsid w:val="002153D6"/>
    <w:rsid w:val="00215D68"/>
    <w:rsid w:val="0021619B"/>
    <w:rsid w:val="002161E4"/>
    <w:rsid w:val="00216477"/>
    <w:rsid w:val="00216FD8"/>
    <w:rsid w:val="00217252"/>
    <w:rsid w:val="00220096"/>
    <w:rsid w:val="00220B4C"/>
    <w:rsid w:val="00221352"/>
    <w:rsid w:val="00222104"/>
    <w:rsid w:val="002230BD"/>
    <w:rsid w:val="0022315D"/>
    <w:rsid w:val="00223383"/>
    <w:rsid w:val="00223AFB"/>
    <w:rsid w:val="00223FA7"/>
    <w:rsid w:val="00225A00"/>
    <w:rsid w:val="00225B02"/>
    <w:rsid w:val="00226B4E"/>
    <w:rsid w:val="00230BE3"/>
    <w:rsid w:val="00232909"/>
    <w:rsid w:val="002332B6"/>
    <w:rsid w:val="00235D32"/>
    <w:rsid w:val="002362A9"/>
    <w:rsid w:val="00237350"/>
    <w:rsid w:val="002378D8"/>
    <w:rsid w:val="00240CAA"/>
    <w:rsid w:val="002412D6"/>
    <w:rsid w:val="002417F6"/>
    <w:rsid w:val="002458B7"/>
    <w:rsid w:val="00246BA6"/>
    <w:rsid w:val="0025002F"/>
    <w:rsid w:val="0025010B"/>
    <w:rsid w:val="002527EF"/>
    <w:rsid w:val="002533A8"/>
    <w:rsid w:val="00253768"/>
    <w:rsid w:val="00254336"/>
    <w:rsid w:val="00254473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0B7"/>
    <w:rsid w:val="002712F1"/>
    <w:rsid w:val="00271B15"/>
    <w:rsid w:val="00271F04"/>
    <w:rsid w:val="002722F6"/>
    <w:rsid w:val="0027358A"/>
    <w:rsid w:val="00274400"/>
    <w:rsid w:val="00274D7B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B2D"/>
    <w:rsid w:val="00283D82"/>
    <w:rsid w:val="002849CE"/>
    <w:rsid w:val="00285011"/>
    <w:rsid w:val="002850A7"/>
    <w:rsid w:val="00285867"/>
    <w:rsid w:val="00287F54"/>
    <w:rsid w:val="002902B7"/>
    <w:rsid w:val="00290BB5"/>
    <w:rsid w:val="00291F34"/>
    <w:rsid w:val="002930FB"/>
    <w:rsid w:val="00293B1A"/>
    <w:rsid w:val="002948F2"/>
    <w:rsid w:val="00294F91"/>
    <w:rsid w:val="002955DF"/>
    <w:rsid w:val="00296605"/>
    <w:rsid w:val="002A0F2B"/>
    <w:rsid w:val="002A0F4D"/>
    <w:rsid w:val="002A1623"/>
    <w:rsid w:val="002A1640"/>
    <w:rsid w:val="002A17A5"/>
    <w:rsid w:val="002A33B6"/>
    <w:rsid w:val="002A49F2"/>
    <w:rsid w:val="002A5519"/>
    <w:rsid w:val="002A6633"/>
    <w:rsid w:val="002A6A1C"/>
    <w:rsid w:val="002A73B9"/>
    <w:rsid w:val="002A74E4"/>
    <w:rsid w:val="002B0587"/>
    <w:rsid w:val="002B06BB"/>
    <w:rsid w:val="002B1092"/>
    <w:rsid w:val="002B314E"/>
    <w:rsid w:val="002B4644"/>
    <w:rsid w:val="002B47C0"/>
    <w:rsid w:val="002B49E3"/>
    <w:rsid w:val="002B4F0F"/>
    <w:rsid w:val="002B548E"/>
    <w:rsid w:val="002B78B6"/>
    <w:rsid w:val="002B7CCB"/>
    <w:rsid w:val="002C0EA5"/>
    <w:rsid w:val="002C1C3B"/>
    <w:rsid w:val="002C2411"/>
    <w:rsid w:val="002C4B6D"/>
    <w:rsid w:val="002C4F08"/>
    <w:rsid w:val="002C4F18"/>
    <w:rsid w:val="002C506A"/>
    <w:rsid w:val="002C5370"/>
    <w:rsid w:val="002D0B1F"/>
    <w:rsid w:val="002D1232"/>
    <w:rsid w:val="002D185D"/>
    <w:rsid w:val="002D1F13"/>
    <w:rsid w:val="002D3EAB"/>
    <w:rsid w:val="002D7380"/>
    <w:rsid w:val="002D756F"/>
    <w:rsid w:val="002E010B"/>
    <w:rsid w:val="002E1A24"/>
    <w:rsid w:val="002E1ED6"/>
    <w:rsid w:val="002E2138"/>
    <w:rsid w:val="002E37D0"/>
    <w:rsid w:val="002E4894"/>
    <w:rsid w:val="002E6A1A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5E34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4100"/>
    <w:rsid w:val="00315100"/>
    <w:rsid w:val="00316A70"/>
    <w:rsid w:val="00316A88"/>
    <w:rsid w:val="00321228"/>
    <w:rsid w:val="00321EE3"/>
    <w:rsid w:val="00322DF4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69F2"/>
    <w:rsid w:val="0033746D"/>
    <w:rsid w:val="00337A11"/>
    <w:rsid w:val="00337DF5"/>
    <w:rsid w:val="00341849"/>
    <w:rsid w:val="00341E0D"/>
    <w:rsid w:val="0034216A"/>
    <w:rsid w:val="00342552"/>
    <w:rsid w:val="003434C7"/>
    <w:rsid w:val="00344509"/>
    <w:rsid w:val="00344E7F"/>
    <w:rsid w:val="00345844"/>
    <w:rsid w:val="00345E31"/>
    <w:rsid w:val="00346597"/>
    <w:rsid w:val="00346FBD"/>
    <w:rsid w:val="00352C37"/>
    <w:rsid w:val="00352CB9"/>
    <w:rsid w:val="00353426"/>
    <w:rsid w:val="003536EF"/>
    <w:rsid w:val="003555EE"/>
    <w:rsid w:val="00360F61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76990"/>
    <w:rsid w:val="0038144A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88E"/>
    <w:rsid w:val="00392A84"/>
    <w:rsid w:val="00392E4E"/>
    <w:rsid w:val="0039312B"/>
    <w:rsid w:val="00393620"/>
    <w:rsid w:val="003938EF"/>
    <w:rsid w:val="00394209"/>
    <w:rsid w:val="00396F84"/>
    <w:rsid w:val="00397606"/>
    <w:rsid w:val="00397CA5"/>
    <w:rsid w:val="003A00B8"/>
    <w:rsid w:val="003A01A4"/>
    <w:rsid w:val="003A01A7"/>
    <w:rsid w:val="003A2316"/>
    <w:rsid w:val="003A4DDB"/>
    <w:rsid w:val="003A6CCA"/>
    <w:rsid w:val="003B021C"/>
    <w:rsid w:val="003B25E3"/>
    <w:rsid w:val="003B37D6"/>
    <w:rsid w:val="003B39E1"/>
    <w:rsid w:val="003B4E4F"/>
    <w:rsid w:val="003B661C"/>
    <w:rsid w:val="003B7303"/>
    <w:rsid w:val="003B7A09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4089"/>
    <w:rsid w:val="003D5239"/>
    <w:rsid w:val="003D53F3"/>
    <w:rsid w:val="003D664C"/>
    <w:rsid w:val="003E121A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21C"/>
    <w:rsid w:val="00405E91"/>
    <w:rsid w:val="004061D9"/>
    <w:rsid w:val="00407BEE"/>
    <w:rsid w:val="00407EC9"/>
    <w:rsid w:val="004104AE"/>
    <w:rsid w:val="00410621"/>
    <w:rsid w:val="00410C08"/>
    <w:rsid w:val="00411417"/>
    <w:rsid w:val="00412E7D"/>
    <w:rsid w:val="004144EB"/>
    <w:rsid w:val="00414F3C"/>
    <w:rsid w:val="0041661F"/>
    <w:rsid w:val="004168CD"/>
    <w:rsid w:val="004170DA"/>
    <w:rsid w:val="00417B41"/>
    <w:rsid w:val="00417DD6"/>
    <w:rsid w:val="004203C5"/>
    <w:rsid w:val="00421A2D"/>
    <w:rsid w:val="0042426E"/>
    <w:rsid w:val="0042488E"/>
    <w:rsid w:val="00424CA4"/>
    <w:rsid w:val="00424F0C"/>
    <w:rsid w:val="0042620C"/>
    <w:rsid w:val="00426332"/>
    <w:rsid w:val="004264CE"/>
    <w:rsid w:val="00426EDB"/>
    <w:rsid w:val="00430B5C"/>
    <w:rsid w:val="00432A5A"/>
    <w:rsid w:val="004348C9"/>
    <w:rsid w:val="00435588"/>
    <w:rsid w:val="00435C0F"/>
    <w:rsid w:val="00436CC6"/>
    <w:rsid w:val="004376AE"/>
    <w:rsid w:val="00440B56"/>
    <w:rsid w:val="00440F91"/>
    <w:rsid w:val="00441A4E"/>
    <w:rsid w:val="00442362"/>
    <w:rsid w:val="00442838"/>
    <w:rsid w:val="00442D4F"/>
    <w:rsid w:val="0044401F"/>
    <w:rsid w:val="004441DD"/>
    <w:rsid w:val="004449B4"/>
    <w:rsid w:val="00445DAE"/>
    <w:rsid w:val="00447E9A"/>
    <w:rsid w:val="004500D6"/>
    <w:rsid w:val="00450749"/>
    <w:rsid w:val="00450BE6"/>
    <w:rsid w:val="0045177C"/>
    <w:rsid w:val="00451AF5"/>
    <w:rsid w:val="004523E5"/>
    <w:rsid w:val="0045259D"/>
    <w:rsid w:val="004525D1"/>
    <w:rsid w:val="00453809"/>
    <w:rsid w:val="0045455F"/>
    <w:rsid w:val="0045510F"/>
    <w:rsid w:val="0045525C"/>
    <w:rsid w:val="004556E6"/>
    <w:rsid w:val="00455A7C"/>
    <w:rsid w:val="004575FD"/>
    <w:rsid w:val="004578F9"/>
    <w:rsid w:val="00460191"/>
    <w:rsid w:val="00460C55"/>
    <w:rsid w:val="00461558"/>
    <w:rsid w:val="00462BFB"/>
    <w:rsid w:val="0046353E"/>
    <w:rsid w:val="004641A0"/>
    <w:rsid w:val="0046461E"/>
    <w:rsid w:val="00465D58"/>
    <w:rsid w:val="00467060"/>
    <w:rsid w:val="00467476"/>
    <w:rsid w:val="004702F7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3CE6"/>
    <w:rsid w:val="00484A99"/>
    <w:rsid w:val="00486B31"/>
    <w:rsid w:val="00486B50"/>
    <w:rsid w:val="00487906"/>
    <w:rsid w:val="00487E22"/>
    <w:rsid w:val="00490038"/>
    <w:rsid w:val="00490B4D"/>
    <w:rsid w:val="00490C69"/>
    <w:rsid w:val="00490CC6"/>
    <w:rsid w:val="00491410"/>
    <w:rsid w:val="00492618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B0AED"/>
    <w:rsid w:val="004B0D07"/>
    <w:rsid w:val="004B1023"/>
    <w:rsid w:val="004B2ACB"/>
    <w:rsid w:val="004B33BD"/>
    <w:rsid w:val="004B45C8"/>
    <w:rsid w:val="004B4D71"/>
    <w:rsid w:val="004B55E5"/>
    <w:rsid w:val="004C04D8"/>
    <w:rsid w:val="004C28F1"/>
    <w:rsid w:val="004C30D2"/>
    <w:rsid w:val="004C442A"/>
    <w:rsid w:val="004C4BAD"/>
    <w:rsid w:val="004C5051"/>
    <w:rsid w:val="004C6A66"/>
    <w:rsid w:val="004C6F8D"/>
    <w:rsid w:val="004D0A70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E6C6B"/>
    <w:rsid w:val="004E7052"/>
    <w:rsid w:val="004E7E21"/>
    <w:rsid w:val="004F000B"/>
    <w:rsid w:val="004F0A38"/>
    <w:rsid w:val="004F1CA9"/>
    <w:rsid w:val="004F23D9"/>
    <w:rsid w:val="004F2629"/>
    <w:rsid w:val="004F59D0"/>
    <w:rsid w:val="00500B58"/>
    <w:rsid w:val="005014F1"/>
    <w:rsid w:val="00502163"/>
    <w:rsid w:val="005021EF"/>
    <w:rsid w:val="005030A7"/>
    <w:rsid w:val="005034EC"/>
    <w:rsid w:val="00503507"/>
    <w:rsid w:val="005043E0"/>
    <w:rsid w:val="00506BC0"/>
    <w:rsid w:val="005076CD"/>
    <w:rsid w:val="00507785"/>
    <w:rsid w:val="005079FD"/>
    <w:rsid w:val="00507F30"/>
    <w:rsid w:val="00507F63"/>
    <w:rsid w:val="00510E8D"/>
    <w:rsid w:val="00511931"/>
    <w:rsid w:val="00513A64"/>
    <w:rsid w:val="00513FBA"/>
    <w:rsid w:val="00514911"/>
    <w:rsid w:val="00515F1C"/>
    <w:rsid w:val="00515F4D"/>
    <w:rsid w:val="00515FF0"/>
    <w:rsid w:val="00516966"/>
    <w:rsid w:val="005205EC"/>
    <w:rsid w:val="00520DB2"/>
    <w:rsid w:val="005214EF"/>
    <w:rsid w:val="00521B75"/>
    <w:rsid w:val="00522EE8"/>
    <w:rsid w:val="00522F6E"/>
    <w:rsid w:val="00523C20"/>
    <w:rsid w:val="00524A78"/>
    <w:rsid w:val="00525034"/>
    <w:rsid w:val="00525FD5"/>
    <w:rsid w:val="005264D2"/>
    <w:rsid w:val="0052664D"/>
    <w:rsid w:val="0052783A"/>
    <w:rsid w:val="00527961"/>
    <w:rsid w:val="00531703"/>
    <w:rsid w:val="00533D06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543"/>
    <w:rsid w:val="00547469"/>
    <w:rsid w:val="00550178"/>
    <w:rsid w:val="0055031D"/>
    <w:rsid w:val="00550B04"/>
    <w:rsid w:val="00551056"/>
    <w:rsid w:val="00552E26"/>
    <w:rsid w:val="00554121"/>
    <w:rsid w:val="0055519C"/>
    <w:rsid w:val="005559A1"/>
    <w:rsid w:val="00556225"/>
    <w:rsid w:val="00561704"/>
    <w:rsid w:val="0056222F"/>
    <w:rsid w:val="00564532"/>
    <w:rsid w:val="005648B7"/>
    <w:rsid w:val="00565297"/>
    <w:rsid w:val="005655CE"/>
    <w:rsid w:val="0056659D"/>
    <w:rsid w:val="00566F48"/>
    <w:rsid w:val="005717E6"/>
    <w:rsid w:val="0057346C"/>
    <w:rsid w:val="005737CC"/>
    <w:rsid w:val="00575452"/>
    <w:rsid w:val="005754EC"/>
    <w:rsid w:val="005759B5"/>
    <w:rsid w:val="00575AA0"/>
    <w:rsid w:val="00576DAD"/>
    <w:rsid w:val="0057785D"/>
    <w:rsid w:val="00577D4D"/>
    <w:rsid w:val="00580C5C"/>
    <w:rsid w:val="00581E5F"/>
    <w:rsid w:val="00581F77"/>
    <w:rsid w:val="005831F2"/>
    <w:rsid w:val="00584A2E"/>
    <w:rsid w:val="00584D38"/>
    <w:rsid w:val="005853D6"/>
    <w:rsid w:val="0058567E"/>
    <w:rsid w:val="00585D10"/>
    <w:rsid w:val="00586475"/>
    <w:rsid w:val="005866C7"/>
    <w:rsid w:val="00586AB0"/>
    <w:rsid w:val="00590094"/>
    <w:rsid w:val="00590AB8"/>
    <w:rsid w:val="00592863"/>
    <w:rsid w:val="00592F41"/>
    <w:rsid w:val="00593F68"/>
    <w:rsid w:val="0059533B"/>
    <w:rsid w:val="00595B80"/>
    <w:rsid w:val="0059600E"/>
    <w:rsid w:val="005975E5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4980"/>
    <w:rsid w:val="005A5BEE"/>
    <w:rsid w:val="005A63D2"/>
    <w:rsid w:val="005A68E0"/>
    <w:rsid w:val="005A6DA3"/>
    <w:rsid w:val="005A710B"/>
    <w:rsid w:val="005A75D0"/>
    <w:rsid w:val="005B0655"/>
    <w:rsid w:val="005B0724"/>
    <w:rsid w:val="005B1DFE"/>
    <w:rsid w:val="005B2948"/>
    <w:rsid w:val="005B2A24"/>
    <w:rsid w:val="005B478F"/>
    <w:rsid w:val="005B4A5A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6458"/>
    <w:rsid w:val="005C7543"/>
    <w:rsid w:val="005D0EA7"/>
    <w:rsid w:val="005D117D"/>
    <w:rsid w:val="005D1C17"/>
    <w:rsid w:val="005D4625"/>
    <w:rsid w:val="005D5576"/>
    <w:rsid w:val="005D57D6"/>
    <w:rsid w:val="005D58D4"/>
    <w:rsid w:val="005D5AB1"/>
    <w:rsid w:val="005D76D0"/>
    <w:rsid w:val="005D7B28"/>
    <w:rsid w:val="005D7F79"/>
    <w:rsid w:val="005E1435"/>
    <w:rsid w:val="005E17C6"/>
    <w:rsid w:val="005E2C25"/>
    <w:rsid w:val="005E4EC2"/>
    <w:rsid w:val="005E5472"/>
    <w:rsid w:val="005E58B2"/>
    <w:rsid w:val="005E5E22"/>
    <w:rsid w:val="005E6EA2"/>
    <w:rsid w:val="005F02E0"/>
    <w:rsid w:val="005F141B"/>
    <w:rsid w:val="005F151F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CA8"/>
    <w:rsid w:val="006042AD"/>
    <w:rsid w:val="0060582A"/>
    <w:rsid w:val="00606B9C"/>
    <w:rsid w:val="0060706D"/>
    <w:rsid w:val="00610474"/>
    <w:rsid w:val="0061097B"/>
    <w:rsid w:val="0061343C"/>
    <w:rsid w:val="006136E1"/>
    <w:rsid w:val="006141A0"/>
    <w:rsid w:val="006154A7"/>
    <w:rsid w:val="00616DDB"/>
    <w:rsid w:val="0062025D"/>
    <w:rsid w:val="00620565"/>
    <w:rsid w:val="006207A3"/>
    <w:rsid w:val="00621814"/>
    <w:rsid w:val="006221D1"/>
    <w:rsid w:val="00623E94"/>
    <w:rsid w:val="00625804"/>
    <w:rsid w:val="00626C14"/>
    <w:rsid w:val="00626C24"/>
    <w:rsid w:val="00627CAF"/>
    <w:rsid w:val="00630A72"/>
    <w:rsid w:val="00630D88"/>
    <w:rsid w:val="00630E25"/>
    <w:rsid w:val="00630F03"/>
    <w:rsid w:val="00631F90"/>
    <w:rsid w:val="00632DB8"/>
    <w:rsid w:val="00633381"/>
    <w:rsid w:val="00633799"/>
    <w:rsid w:val="0063387E"/>
    <w:rsid w:val="00634DB4"/>
    <w:rsid w:val="00635BAD"/>
    <w:rsid w:val="00635BD4"/>
    <w:rsid w:val="006364F2"/>
    <w:rsid w:val="006400FA"/>
    <w:rsid w:val="0064078A"/>
    <w:rsid w:val="00640929"/>
    <w:rsid w:val="006414C8"/>
    <w:rsid w:val="006417BD"/>
    <w:rsid w:val="00642360"/>
    <w:rsid w:val="00642397"/>
    <w:rsid w:val="006425E7"/>
    <w:rsid w:val="0064298C"/>
    <w:rsid w:val="00642B4E"/>
    <w:rsid w:val="0064436F"/>
    <w:rsid w:val="00645595"/>
    <w:rsid w:val="00645870"/>
    <w:rsid w:val="0064622A"/>
    <w:rsid w:val="00647945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609D6"/>
    <w:rsid w:val="006620CD"/>
    <w:rsid w:val="006626AB"/>
    <w:rsid w:val="00663476"/>
    <w:rsid w:val="00664623"/>
    <w:rsid w:val="00664CA0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2EF5"/>
    <w:rsid w:val="00673606"/>
    <w:rsid w:val="0067409F"/>
    <w:rsid w:val="00674D82"/>
    <w:rsid w:val="006754E1"/>
    <w:rsid w:val="00675C30"/>
    <w:rsid w:val="006761E6"/>
    <w:rsid w:val="00681002"/>
    <w:rsid w:val="00682005"/>
    <w:rsid w:val="00682025"/>
    <w:rsid w:val="0068287E"/>
    <w:rsid w:val="00682F9F"/>
    <w:rsid w:val="00683647"/>
    <w:rsid w:val="006838A4"/>
    <w:rsid w:val="00683CEE"/>
    <w:rsid w:val="00683FA0"/>
    <w:rsid w:val="00685869"/>
    <w:rsid w:val="006865A1"/>
    <w:rsid w:val="00686AE3"/>
    <w:rsid w:val="00686D5C"/>
    <w:rsid w:val="006873BB"/>
    <w:rsid w:val="00691445"/>
    <w:rsid w:val="00691641"/>
    <w:rsid w:val="00692DC9"/>
    <w:rsid w:val="006933E4"/>
    <w:rsid w:val="0069356C"/>
    <w:rsid w:val="00693714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27FC"/>
    <w:rsid w:val="006A53F8"/>
    <w:rsid w:val="006A6685"/>
    <w:rsid w:val="006A6B50"/>
    <w:rsid w:val="006A7B4F"/>
    <w:rsid w:val="006B039D"/>
    <w:rsid w:val="006B0A2F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515"/>
    <w:rsid w:val="006D1A37"/>
    <w:rsid w:val="006D2AC8"/>
    <w:rsid w:val="006D3130"/>
    <w:rsid w:val="006D39B7"/>
    <w:rsid w:val="006D3E10"/>
    <w:rsid w:val="006D5228"/>
    <w:rsid w:val="006D7CC4"/>
    <w:rsid w:val="006E1D27"/>
    <w:rsid w:val="006E2089"/>
    <w:rsid w:val="006E2279"/>
    <w:rsid w:val="006E42A2"/>
    <w:rsid w:val="006E5B99"/>
    <w:rsid w:val="006E5D58"/>
    <w:rsid w:val="006E5FC6"/>
    <w:rsid w:val="006E6081"/>
    <w:rsid w:val="006E681E"/>
    <w:rsid w:val="006E6AFB"/>
    <w:rsid w:val="006F0D47"/>
    <w:rsid w:val="006F10F5"/>
    <w:rsid w:val="006F134F"/>
    <w:rsid w:val="006F237E"/>
    <w:rsid w:val="006F29C4"/>
    <w:rsid w:val="006F3C4D"/>
    <w:rsid w:val="006F4243"/>
    <w:rsid w:val="006F4508"/>
    <w:rsid w:val="006F5661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22FA"/>
    <w:rsid w:val="007131C4"/>
    <w:rsid w:val="00713252"/>
    <w:rsid w:val="00713406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6CA"/>
    <w:rsid w:val="007417A2"/>
    <w:rsid w:val="00741CF2"/>
    <w:rsid w:val="007424DC"/>
    <w:rsid w:val="007430EA"/>
    <w:rsid w:val="007464C5"/>
    <w:rsid w:val="00746EDA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7C5"/>
    <w:rsid w:val="00773A36"/>
    <w:rsid w:val="00775B5B"/>
    <w:rsid w:val="007767BA"/>
    <w:rsid w:val="00780906"/>
    <w:rsid w:val="00780B23"/>
    <w:rsid w:val="007819CF"/>
    <w:rsid w:val="00781B7F"/>
    <w:rsid w:val="00785793"/>
    <w:rsid w:val="0078681B"/>
    <w:rsid w:val="00787CC4"/>
    <w:rsid w:val="0079079C"/>
    <w:rsid w:val="00790A89"/>
    <w:rsid w:val="00790F03"/>
    <w:rsid w:val="00792406"/>
    <w:rsid w:val="00792D5E"/>
    <w:rsid w:val="00793D3F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7042"/>
    <w:rsid w:val="007A7482"/>
    <w:rsid w:val="007A76D9"/>
    <w:rsid w:val="007A76E3"/>
    <w:rsid w:val="007B0E84"/>
    <w:rsid w:val="007B2E23"/>
    <w:rsid w:val="007B37DF"/>
    <w:rsid w:val="007B4214"/>
    <w:rsid w:val="007B53C2"/>
    <w:rsid w:val="007B5B91"/>
    <w:rsid w:val="007B5C30"/>
    <w:rsid w:val="007C02F5"/>
    <w:rsid w:val="007C0569"/>
    <w:rsid w:val="007C0849"/>
    <w:rsid w:val="007C0BE5"/>
    <w:rsid w:val="007C31C1"/>
    <w:rsid w:val="007C3789"/>
    <w:rsid w:val="007C429E"/>
    <w:rsid w:val="007C4467"/>
    <w:rsid w:val="007C4CCD"/>
    <w:rsid w:val="007C5FE5"/>
    <w:rsid w:val="007C6155"/>
    <w:rsid w:val="007C6C1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62C8"/>
    <w:rsid w:val="007E6546"/>
    <w:rsid w:val="007F0C7A"/>
    <w:rsid w:val="007F13E2"/>
    <w:rsid w:val="007F2B15"/>
    <w:rsid w:val="007F3717"/>
    <w:rsid w:val="007F3B11"/>
    <w:rsid w:val="007F4F31"/>
    <w:rsid w:val="007F5E4F"/>
    <w:rsid w:val="008010B6"/>
    <w:rsid w:val="00801455"/>
    <w:rsid w:val="00801825"/>
    <w:rsid w:val="00801A7C"/>
    <w:rsid w:val="00803A03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A2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DB7"/>
    <w:rsid w:val="008443F4"/>
    <w:rsid w:val="008444DD"/>
    <w:rsid w:val="0084503A"/>
    <w:rsid w:val="00846E75"/>
    <w:rsid w:val="008515A2"/>
    <w:rsid w:val="00852D53"/>
    <w:rsid w:val="008530E2"/>
    <w:rsid w:val="00853361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19E7"/>
    <w:rsid w:val="00863BC0"/>
    <w:rsid w:val="00864028"/>
    <w:rsid w:val="0086650E"/>
    <w:rsid w:val="00866984"/>
    <w:rsid w:val="00866CBE"/>
    <w:rsid w:val="00873AF0"/>
    <w:rsid w:val="00873C7E"/>
    <w:rsid w:val="008746A0"/>
    <w:rsid w:val="00874943"/>
    <w:rsid w:val="00874B27"/>
    <w:rsid w:val="00874F47"/>
    <w:rsid w:val="0087627A"/>
    <w:rsid w:val="0087665A"/>
    <w:rsid w:val="008771B0"/>
    <w:rsid w:val="0087785F"/>
    <w:rsid w:val="00877979"/>
    <w:rsid w:val="0088065C"/>
    <w:rsid w:val="00880844"/>
    <w:rsid w:val="00881CAE"/>
    <w:rsid w:val="00882231"/>
    <w:rsid w:val="008849A5"/>
    <w:rsid w:val="00884F4B"/>
    <w:rsid w:val="008856AE"/>
    <w:rsid w:val="008856BB"/>
    <w:rsid w:val="00885B40"/>
    <w:rsid w:val="0088683C"/>
    <w:rsid w:val="00886C03"/>
    <w:rsid w:val="008872B4"/>
    <w:rsid w:val="00890408"/>
    <w:rsid w:val="00892287"/>
    <w:rsid w:val="0089250B"/>
    <w:rsid w:val="00894207"/>
    <w:rsid w:val="008944B3"/>
    <w:rsid w:val="00894B70"/>
    <w:rsid w:val="00894E2C"/>
    <w:rsid w:val="00895BE2"/>
    <w:rsid w:val="008970BD"/>
    <w:rsid w:val="008972E1"/>
    <w:rsid w:val="00897889"/>
    <w:rsid w:val="00897A9D"/>
    <w:rsid w:val="00897B09"/>
    <w:rsid w:val="008A0B99"/>
    <w:rsid w:val="008A0FDF"/>
    <w:rsid w:val="008A2197"/>
    <w:rsid w:val="008A411B"/>
    <w:rsid w:val="008A7AF5"/>
    <w:rsid w:val="008B0295"/>
    <w:rsid w:val="008B0321"/>
    <w:rsid w:val="008B0B7A"/>
    <w:rsid w:val="008B0DE7"/>
    <w:rsid w:val="008B0F7D"/>
    <w:rsid w:val="008B16A2"/>
    <w:rsid w:val="008B2477"/>
    <w:rsid w:val="008B27FC"/>
    <w:rsid w:val="008B358F"/>
    <w:rsid w:val="008B4A2D"/>
    <w:rsid w:val="008B4BC5"/>
    <w:rsid w:val="008B764F"/>
    <w:rsid w:val="008C027A"/>
    <w:rsid w:val="008C07C8"/>
    <w:rsid w:val="008C16F6"/>
    <w:rsid w:val="008C2446"/>
    <w:rsid w:val="008C27B7"/>
    <w:rsid w:val="008C3364"/>
    <w:rsid w:val="008C5056"/>
    <w:rsid w:val="008C5F16"/>
    <w:rsid w:val="008C5F7E"/>
    <w:rsid w:val="008C65AC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2A3D"/>
    <w:rsid w:val="008D2F49"/>
    <w:rsid w:val="008D36E2"/>
    <w:rsid w:val="008E0087"/>
    <w:rsid w:val="008E0E11"/>
    <w:rsid w:val="008E2442"/>
    <w:rsid w:val="008E3103"/>
    <w:rsid w:val="008E3189"/>
    <w:rsid w:val="008E331E"/>
    <w:rsid w:val="008E373B"/>
    <w:rsid w:val="008E3E2E"/>
    <w:rsid w:val="008E3EE6"/>
    <w:rsid w:val="008E4EBB"/>
    <w:rsid w:val="008E517D"/>
    <w:rsid w:val="008E6639"/>
    <w:rsid w:val="008E733F"/>
    <w:rsid w:val="008E7813"/>
    <w:rsid w:val="008F0869"/>
    <w:rsid w:val="008F205D"/>
    <w:rsid w:val="008F21AB"/>
    <w:rsid w:val="008F3A80"/>
    <w:rsid w:val="008F4402"/>
    <w:rsid w:val="008F54B7"/>
    <w:rsid w:val="008F58B5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5B9A"/>
    <w:rsid w:val="009065E6"/>
    <w:rsid w:val="00906B2A"/>
    <w:rsid w:val="00911658"/>
    <w:rsid w:val="00912E61"/>
    <w:rsid w:val="00913B1D"/>
    <w:rsid w:val="009166C9"/>
    <w:rsid w:val="00916B27"/>
    <w:rsid w:val="0092028D"/>
    <w:rsid w:val="00921BE4"/>
    <w:rsid w:val="00921FC8"/>
    <w:rsid w:val="00922575"/>
    <w:rsid w:val="009250A8"/>
    <w:rsid w:val="009257B9"/>
    <w:rsid w:val="009305F8"/>
    <w:rsid w:val="0093085B"/>
    <w:rsid w:val="00934798"/>
    <w:rsid w:val="00937327"/>
    <w:rsid w:val="00937399"/>
    <w:rsid w:val="00940EA9"/>
    <w:rsid w:val="00940F7C"/>
    <w:rsid w:val="009413A3"/>
    <w:rsid w:val="009438AF"/>
    <w:rsid w:val="00943E45"/>
    <w:rsid w:val="0094535B"/>
    <w:rsid w:val="0094571F"/>
    <w:rsid w:val="00947895"/>
    <w:rsid w:val="0094793D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2F77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37DA"/>
    <w:rsid w:val="009842E1"/>
    <w:rsid w:val="00984444"/>
    <w:rsid w:val="009845AE"/>
    <w:rsid w:val="009846A8"/>
    <w:rsid w:val="00984B3B"/>
    <w:rsid w:val="00984C93"/>
    <w:rsid w:val="00985F02"/>
    <w:rsid w:val="009861D6"/>
    <w:rsid w:val="00987302"/>
    <w:rsid w:val="00990E54"/>
    <w:rsid w:val="00991239"/>
    <w:rsid w:val="00991782"/>
    <w:rsid w:val="00991851"/>
    <w:rsid w:val="00991BF8"/>
    <w:rsid w:val="00992101"/>
    <w:rsid w:val="00992EDA"/>
    <w:rsid w:val="00993A4E"/>
    <w:rsid w:val="009952D0"/>
    <w:rsid w:val="009955CA"/>
    <w:rsid w:val="009968B5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A7851"/>
    <w:rsid w:val="009B0AD8"/>
    <w:rsid w:val="009B26D9"/>
    <w:rsid w:val="009B5E3E"/>
    <w:rsid w:val="009B627D"/>
    <w:rsid w:val="009B7D35"/>
    <w:rsid w:val="009C0D1A"/>
    <w:rsid w:val="009C11CB"/>
    <w:rsid w:val="009C1D73"/>
    <w:rsid w:val="009C1DA5"/>
    <w:rsid w:val="009C25F4"/>
    <w:rsid w:val="009C4244"/>
    <w:rsid w:val="009C4629"/>
    <w:rsid w:val="009C5740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2832"/>
    <w:rsid w:val="009D38F0"/>
    <w:rsid w:val="009D3C56"/>
    <w:rsid w:val="009D438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4F8C"/>
    <w:rsid w:val="009E5693"/>
    <w:rsid w:val="009E5CF7"/>
    <w:rsid w:val="009F2DB0"/>
    <w:rsid w:val="009F38F8"/>
    <w:rsid w:val="009F3E8A"/>
    <w:rsid w:val="009F50BF"/>
    <w:rsid w:val="009F6D8F"/>
    <w:rsid w:val="009F7CEB"/>
    <w:rsid w:val="00A01227"/>
    <w:rsid w:val="00A014C2"/>
    <w:rsid w:val="00A016AD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68B"/>
    <w:rsid w:val="00A07BC9"/>
    <w:rsid w:val="00A10E3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1678C"/>
    <w:rsid w:val="00A17BA4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27C83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421FA"/>
    <w:rsid w:val="00A4300E"/>
    <w:rsid w:val="00A43CCD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3C96"/>
    <w:rsid w:val="00A56504"/>
    <w:rsid w:val="00A57083"/>
    <w:rsid w:val="00A572D9"/>
    <w:rsid w:val="00A57827"/>
    <w:rsid w:val="00A57D56"/>
    <w:rsid w:val="00A60D57"/>
    <w:rsid w:val="00A6113F"/>
    <w:rsid w:val="00A6176E"/>
    <w:rsid w:val="00A62B44"/>
    <w:rsid w:val="00A62FB2"/>
    <w:rsid w:val="00A63C91"/>
    <w:rsid w:val="00A63DB2"/>
    <w:rsid w:val="00A644DC"/>
    <w:rsid w:val="00A64695"/>
    <w:rsid w:val="00A66B6E"/>
    <w:rsid w:val="00A7048A"/>
    <w:rsid w:val="00A7096D"/>
    <w:rsid w:val="00A73543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B18"/>
    <w:rsid w:val="00A87A03"/>
    <w:rsid w:val="00A933A1"/>
    <w:rsid w:val="00A93571"/>
    <w:rsid w:val="00A93684"/>
    <w:rsid w:val="00A94320"/>
    <w:rsid w:val="00A94477"/>
    <w:rsid w:val="00A9455F"/>
    <w:rsid w:val="00A95905"/>
    <w:rsid w:val="00A9713B"/>
    <w:rsid w:val="00AA2387"/>
    <w:rsid w:val="00AA3C74"/>
    <w:rsid w:val="00AA5619"/>
    <w:rsid w:val="00AA6871"/>
    <w:rsid w:val="00AB3382"/>
    <w:rsid w:val="00AB5890"/>
    <w:rsid w:val="00AB6240"/>
    <w:rsid w:val="00AB7EBE"/>
    <w:rsid w:val="00AC060B"/>
    <w:rsid w:val="00AC27F3"/>
    <w:rsid w:val="00AC366A"/>
    <w:rsid w:val="00AC3886"/>
    <w:rsid w:val="00AC4222"/>
    <w:rsid w:val="00AC4A94"/>
    <w:rsid w:val="00AC5ACD"/>
    <w:rsid w:val="00AC65AD"/>
    <w:rsid w:val="00AC69EB"/>
    <w:rsid w:val="00AC76EC"/>
    <w:rsid w:val="00AD0C6E"/>
    <w:rsid w:val="00AD243C"/>
    <w:rsid w:val="00AD2F96"/>
    <w:rsid w:val="00AD3162"/>
    <w:rsid w:val="00AD3C47"/>
    <w:rsid w:val="00AD4708"/>
    <w:rsid w:val="00AD6147"/>
    <w:rsid w:val="00AD6BE8"/>
    <w:rsid w:val="00AD6DDC"/>
    <w:rsid w:val="00AD7F0A"/>
    <w:rsid w:val="00AE0186"/>
    <w:rsid w:val="00AE1CF1"/>
    <w:rsid w:val="00AE1D17"/>
    <w:rsid w:val="00AE1F9A"/>
    <w:rsid w:val="00AE34C3"/>
    <w:rsid w:val="00AE37B1"/>
    <w:rsid w:val="00AE3BEF"/>
    <w:rsid w:val="00AE4BBE"/>
    <w:rsid w:val="00AE5766"/>
    <w:rsid w:val="00AE63A8"/>
    <w:rsid w:val="00AE6430"/>
    <w:rsid w:val="00AE7553"/>
    <w:rsid w:val="00AF03EE"/>
    <w:rsid w:val="00AF0C83"/>
    <w:rsid w:val="00AF1F42"/>
    <w:rsid w:val="00AF25DE"/>
    <w:rsid w:val="00AF2E76"/>
    <w:rsid w:val="00AF6FB3"/>
    <w:rsid w:val="00AF70D9"/>
    <w:rsid w:val="00AF74EF"/>
    <w:rsid w:val="00B00855"/>
    <w:rsid w:val="00B02615"/>
    <w:rsid w:val="00B02E6D"/>
    <w:rsid w:val="00B044CE"/>
    <w:rsid w:val="00B0587C"/>
    <w:rsid w:val="00B05C5B"/>
    <w:rsid w:val="00B067F0"/>
    <w:rsid w:val="00B06A4B"/>
    <w:rsid w:val="00B06F51"/>
    <w:rsid w:val="00B07A0B"/>
    <w:rsid w:val="00B10049"/>
    <w:rsid w:val="00B10892"/>
    <w:rsid w:val="00B10957"/>
    <w:rsid w:val="00B10A42"/>
    <w:rsid w:val="00B1111E"/>
    <w:rsid w:val="00B11143"/>
    <w:rsid w:val="00B1262D"/>
    <w:rsid w:val="00B143F7"/>
    <w:rsid w:val="00B148D1"/>
    <w:rsid w:val="00B14E66"/>
    <w:rsid w:val="00B15A8C"/>
    <w:rsid w:val="00B16C50"/>
    <w:rsid w:val="00B170A1"/>
    <w:rsid w:val="00B17232"/>
    <w:rsid w:val="00B20898"/>
    <w:rsid w:val="00B215A1"/>
    <w:rsid w:val="00B22719"/>
    <w:rsid w:val="00B23FE3"/>
    <w:rsid w:val="00B275E5"/>
    <w:rsid w:val="00B27E73"/>
    <w:rsid w:val="00B308AC"/>
    <w:rsid w:val="00B30B2D"/>
    <w:rsid w:val="00B3133A"/>
    <w:rsid w:val="00B320B5"/>
    <w:rsid w:val="00B33A4B"/>
    <w:rsid w:val="00B34647"/>
    <w:rsid w:val="00B353C8"/>
    <w:rsid w:val="00B3597F"/>
    <w:rsid w:val="00B37D65"/>
    <w:rsid w:val="00B41748"/>
    <w:rsid w:val="00B41C12"/>
    <w:rsid w:val="00B41C7B"/>
    <w:rsid w:val="00B42F3D"/>
    <w:rsid w:val="00B43B99"/>
    <w:rsid w:val="00B43C92"/>
    <w:rsid w:val="00B43F94"/>
    <w:rsid w:val="00B45B29"/>
    <w:rsid w:val="00B46357"/>
    <w:rsid w:val="00B464E8"/>
    <w:rsid w:val="00B46718"/>
    <w:rsid w:val="00B5010E"/>
    <w:rsid w:val="00B52516"/>
    <w:rsid w:val="00B5282E"/>
    <w:rsid w:val="00B53B1C"/>
    <w:rsid w:val="00B53B45"/>
    <w:rsid w:val="00B540A0"/>
    <w:rsid w:val="00B54263"/>
    <w:rsid w:val="00B55A41"/>
    <w:rsid w:val="00B56A8F"/>
    <w:rsid w:val="00B56CD4"/>
    <w:rsid w:val="00B56DED"/>
    <w:rsid w:val="00B57C56"/>
    <w:rsid w:val="00B609DE"/>
    <w:rsid w:val="00B610EC"/>
    <w:rsid w:val="00B61390"/>
    <w:rsid w:val="00B63006"/>
    <w:rsid w:val="00B63264"/>
    <w:rsid w:val="00B63C0A"/>
    <w:rsid w:val="00B6448C"/>
    <w:rsid w:val="00B64701"/>
    <w:rsid w:val="00B65098"/>
    <w:rsid w:val="00B65561"/>
    <w:rsid w:val="00B658AF"/>
    <w:rsid w:val="00B71DB8"/>
    <w:rsid w:val="00B73A26"/>
    <w:rsid w:val="00B73ADC"/>
    <w:rsid w:val="00B74CDF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6CD"/>
    <w:rsid w:val="00B91927"/>
    <w:rsid w:val="00B91A0D"/>
    <w:rsid w:val="00B93C60"/>
    <w:rsid w:val="00B95165"/>
    <w:rsid w:val="00B95707"/>
    <w:rsid w:val="00B95C3B"/>
    <w:rsid w:val="00B972C0"/>
    <w:rsid w:val="00B97928"/>
    <w:rsid w:val="00BA0953"/>
    <w:rsid w:val="00BA1EA0"/>
    <w:rsid w:val="00BA3858"/>
    <w:rsid w:val="00BA4F14"/>
    <w:rsid w:val="00BA5017"/>
    <w:rsid w:val="00BA6255"/>
    <w:rsid w:val="00BA76E6"/>
    <w:rsid w:val="00BA7BF0"/>
    <w:rsid w:val="00BB058C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C6877"/>
    <w:rsid w:val="00BD0976"/>
    <w:rsid w:val="00BD0C7A"/>
    <w:rsid w:val="00BD1055"/>
    <w:rsid w:val="00BD1DCF"/>
    <w:rsid w:val="00BD36E5"/>
    <w:rsid w:val="00BD37F5"/>
    <w:rsid w:val="00BD4097"/>
    <w:rsid w:val="00BD4E2B"/>
    <w:rsid w:val="00BD57DE"/>
    <w:rsid w:val="00BD74A5"/>
    <w:rsid w:val="00BE00B1"/>
    <w:rsid w:val="00BE0B6C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048F"/>
    <w:rsid w:val="00BF2162"/>
    <w:rsid w:val="00BF2572"/>
    <w:rsid w:val="00BF2EB7"/>
    <w:rsid w:val="00BF3B2E"/>
    <w:rsid w:val="00BF4592"/>
    <w:rsid w:val="00BF4B3B"/>
    <w:rsid w:val="00BF59FA"/>
    <w:rsid w:val="00BF5E26"/>
    <w:rsid w:val="00BF603E"/>
    <w:rsid w:val="00BF6E6E"/>
    <w:rsid w:val="00C00EEE"/>
    <w:rsid w:val="00C010BC"/>
    <w:rsid w:val="00C01B19"/>
    <w:rsid w:val="00C01C75"/>
    <w:rsid w:val="00C035E6"/>
    <w:rsid w:val="00C04EAF"/>
    <w:rsid w:val="00C057DB"/>
    <w:rsid w:val="00C059D2"/>
    <w:rsid w:val="00C05D36"/>
    <w:rsid w:val="00C0615F"/>
    <w:rsid w:val="00C0724F"/>
    <w:rsid w:val="00C0749A"/>
    <w:rsid w:val="00C079D7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2E5"/>
    <w:rsid w:val="00C24E88"/>
    <w:rsid w:val="00C26866"/>
    <w:rsid w:val="00C311FE"/>
    <w:rsid w:val="00C3257E"/>
    <w:rsid w:val="00C337B4"/>
    <w:rsid w:val="00C3447B"/>
    <w:rsid w:val="00C357AC"/>
    <w:rsid w:val="00C35955"/>
    <w:rsid w:val="00C35BA3"/>
    <w:rsid w:val="00C3764E"/>
    <w:rsid w:val="00C401DD"/>
    <w:rsid w:val="00C403B9"/>
    <w:rsid w:val="00C408BF"/>
    <w:rsid w:val="00C41382"/>
    <w:rsid w:val="00C415AE"/>
    <w:rsid w:val="00C43B85"/>
    <w:rsid w:val="00C43C38"/>
    <w:rsid w:val="00C44465"/>
    <w:rsid w:val="00C444D3"/>
    <w:rsid w:val="00C46707"/>
    <w:rsid w:val="00C47583"/>
    <w:rsid w:val="00C475BF"/>
    <w:rsid w:val="00C500E8"/>
    <w:rsid w:val="00C50626"/>
    <w:rsid w:val="00C50ACE"/>
    <w:rsid w:val="00C511E8"/>
    <w:rsid w:val="00C51214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C68"/>
    <w:rsid w:val="00C65CFC"/>
    <w:rsid w:val="00C65DF3"/>
    <w:rsid w:val="00C670E0"/>
    <w:rsid w:val="00C67C50"/>
    <w:rsid w:val="00C705AB"/>
    <w:rsid w:val="00C71E0C"/>
    <w:rsid w:val="00C73ECB"/>
    <w:rsid w:val="00C73F21"/>
    <w:rsid w:val="00C77009"/>
    <w:rsid w:val="00C80722"/>
    <w:rsid w:val="00C80D4E"/>
    <w:rsid w:val="00C81523"/>
    <w:rsid w:val="00C81AEE"/>
    <w:rsid w:val="00C81FC2"/>
    <w:rsid w:val="00C82547"/>
    <w:rsid w:val="00C83302"/>
    <w:rsid w:val="00C838E6"/>
    <w:rsid w:val="00C841A0"/>
    <w:rsid w:val="00C84287"/>
    <w:rsid w:val="00C8447D"/>
    <w:rsid w:val="00C84938"/>
    <w:rsid w:val="00C87D63"/>
    <w:rsid w:val="00C87EC1"/>
    <w:rsid w:val="00C9000A"/>
    <w:rsid w:val="00C902FF"/>
    <w:rsid w:val="00C909AC"/>
    <w:rsid w:val="00C911C7"/>
    <w:rsid w:val="00C91364"/>
    <w:rsid w:val="00C91A07"/>
    <w:rsid w:val="00C92DF1"/>
    <w:rsid w:val="00C95151"/>
    <w:rsid w:val="00C96C46"/>
    <w:rsid w:val="00C97D2C"/>
    <w:rsid w:val="00CA05E7"/>
    <w:rsid w:val="00CA0686"/>
    <w:rsid w:val="00CA1449"/>
    <w:rsid w:val="00CA347C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F22"/>
    <w:rsid w:val="00CB1F07"/>
    <w:rsid w:val="00CB290F"/>
    <w:rsid w:val="00CB4378"/>
    <w:rsid w:val="00CB536B"/>
    <w:rsid w:val="00CB56D9"/>
    <w:rsid w:val="00CB6C44"/>
    <w:rsid w:val="00CB6E32"/>
    <w:rsid w:val="00CC0559"/>
    <w:rsid w:val="00CC0FB9"/>
    <w:rsid w:val="00CC33EB"/>
    <w:rsid w:val="00CC3E70"/>
    <w:rsid w:val="00CC5C0B"/>
    <w:rsid w:val="00CC6431"/>
    <w:rsid w:val="00CC6B4B"/>
    <w:rsid w:val="00CD1172"/>
    <w:rsid w:val="00CD1285"/>
    <w:rsid w:val="00CD17B1"/>
    <w:rsid w:val="00CD1B63"/>
    <w:rsid w:val="00CD21C9"/>
    <w:rsid w:val="00CD56F1"/>
    <w:rsid w:val="00CD5807"/>
    <w:rsid w:val="00CD5D71"/>
    <w:rsid w:val="00CD61E5"/>
    <w:rsid w:val="00CD6E77"/>
    <w:rsid w:val="00CE1ADF"/>
    <w:rsid w:val="00CE1E3D"/>
    <w:rsid w:val="00CE2BF6"/>
    <w:rsid w:val="00CE30E1"/>
    <w:rsid w:val="00CE3A50"/>
    <w:rsid w:val="00CE570D"/>
    <w:rsid w:val="00CE62E4"/>
    <w:rsid w:val="00CE659D"/>
    <w:rsid w:val="00CF43D8"/>
    <w:rsid w:val="00CF44BC"/>
    <w:rsid w:val="00CF4594"/>
    <w:rsid w:val="00CF66A3"/>
    <w:rsid w:val="00CF727C"/>
    <w:rsid w:val="00CF7A8E"/>
    <w:rsid w:val="00D01469"/>
    <w:rsid w:val="00D015CF"/>
    <w:rsid w:val="00D01C54"/>
    <w:rsid w:val="00D0327A"/>
    <w:rsid w:val="00D037DE"/>
    <w:rsid w:val="00D05528"/>
    <w:rsid w:val="00D05D57"/>
    <w:rsid w:val="00D06134"/>
    <w:rsid w:val="00D0623D"/>
    <w:rsid w:val="00D07835"/>
    <w:rsid w:val="00D10A5F"/>
    <w:rsid w:val="00D12A43"/>
    <w:rsid w:val="00D1449A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FBA"/>
    <w:rsid w:val="00D24840"/>
    <w:rsid w:val="00D25619"/>
    <w:rsid w:val="00D262EC"/>
    <w:rsid w:val="00D26FA2"/>
    <w:rsid w:val="00D27037"/>
    <w:rsid w:val="00D279BA"/>
    <w:rsid w:val="00D27F92"/>
    <w:rsid w:val="00D3092D"/>
    <w:rsid w:val="00D30E83"/>
    <w:rsid w:val="00D31FD3"/>
    <w:rsid w:val="00D34A17"/>
    <w:rsid w:val="00D35A4B"/>
    <w:rsid w:val="00D35BCF"/>
    <w:rsid w:val="00D36011"/>
    <w:rsid w:val="00D36DF8"/>
    <w:rsid w:val="00D406CA"/>
    <w:rsid w:val="00D42270"/>
    <w:rsid w:val="00D42808"/>
    <w:rsid w:val="00D43354"/>
    <w:rsid w:val="00D433F3"/>
    <w:rsid w:val="00D43559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212"/>
    <w:rsid w:val="00D52F7E"/>
    <w:rsid w:val="00D54B4E"/>
    <w:rsid w:val="00D574B5"/>
    <w:rsid w:val="00D57A87"/>
    <w:rsid w:val="00D57B7D"/>
    <w:rsid w:val="00D57E6D"/>
    <w:rsid w:val="00D60CD0"/>
    <w:rsid w:val="00D60D6E"/>
    <w:rsid w:val="00D6101A"/>
    <w:rsid w:val="00D61EFC"/>
    <w:rsid w:val="00D621DE"/>
    <w:rsid w:val="00D6246B"/>
    <w:rsid w:val="00D65354"/>
    <w:rsid w:val="00D6594A"/>
    <w:rsid w:val="00D66446"/>
    <w:rsid w:val="00D6660C"/>
    <w:rsid w:val="00D71CEE"/>
    <w:rsid w:val="00D72E72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B18"/>
    <w:rsid w:val="00D8764F"/>
    <w:rsid w:val="00D87C11"/>
    <w:rsid w:val="00D87F05"/>
    <w:rsid w:val="00D87F9A"/>
    <w:rsid w:val="00D90E2C"/>
    <w:rsid w:val="00D90FAE"/>
    <w:rsid w:val="00D924B5"/>
    <w:rsid w:val="00D92D5B"/>
    <w:rsid w:val="00D95051"/>
    <w:rsid w:val="00D974F9"/>
    <w:rsid w:val="00DA153E"/>
    <w:rsid w:val="00DA1A22"/>
    <w:rsid w:val="00DA1B06"/>
    <w:rsid w:val="00DA201C"/>
    <w:rsid w:val="00DA2DB5"/>
    <w:rsid w:val="00DA45C1"/>
    <w:rsid w:val="00DA67BC"/>
    <w:rsid w:val="00DA6FBD"/>
    <w:rsid w:val="00DB0ED2"/>
    <w:rsid w:val="00DB1021"/>
    <w:rsid w:val="00DB1201"/>
    <w:rsid w:val="00DB1BEB"/>
    <w:rsid w:val="00DB1C80"/>
    <w:rsid w:val="00DB308B"/>
    <w:rsid w:val="00DB319E"/>
    <w:rsid w:val="00DB5291"/>
    <w:rsid w:val="00DB6248"/>
    <w:rsid w:val="00DB6BD3"/>
    <w:rsid w:val="00DB760E"/>
    <w:rsid w:val="00DC0722"/>
    <w:rsid w:val="00DC0B21"/>
    <w:rsid w:val="00DC16A6"/>
    <w:rsid w:val="00DC179F"/>
    <w:rsid w:val="00DC48D3"/>
    <w:rsid w:val="00DC5AE1"/>
    <w:rsid w:val="00DC5CF1"/>
    <w:rsid w:val="00DC5FA3"/>
    <w:rsid w:val="00DC6CF8"/>
    <w:rsid w:val="00DC7440"/>
    <w:rsid w:val="00DC74BA"/>
    <w:rsid w:val="00DC7A8F"/>
    <w:rsid w:val="00DC7EEF"/>
    <w:rsid w:val="00DD2273"/>
    <w:rsid w:val="00DD34AD"/>
    <w:rsid w:val="00DD4AC4"/>
    <w:rsid w:val="00DE1299"/>
    <w:rsid w:val="00DE1400"/>
    <w:rsid w:val="00DE22D5"/>
    <w:rsid w:val="00DE2E2E"/>
    <w:rsid w:val="00DE340E"/>
    <w:rsid w:val="00DE40BD"/>
    <w:rsid w:val="00DE689E"/>
    <w:rsid w:val="00DF0B6A"/>
    <w:rsid w:val="00DF247C"/>
    <w:rsid w:val="00DF4EEF"/>
    <w:rsid w:val="00DF4FBC"/>
    <w:rsid w:val="00DF63F9"/>
    <w:rsid w:val="00E0070C"/>
    <w:rsid w:val="00E00A5B"/>
    <w:rsid w:val="00E02C96"/>
    <w:rsid w:val="00E02ED4"/>
    <w:rsid w:val="00E0385A"/>
    <w:rsid w:val="00E03F5B"/>
    <w:rsid w:val="00E04959"/>
    <w:rsid w:val="00E0558C"/>
    <w:rsid w:val="00E0656F"/>
    <w:rsid w:val="00E0682E"/>
    <w:rsid w:val="00E078CA"/>
    <w:rsid w:val="00E07DB8"/>
    <w:rsid w:val="00E1013A"/>
    <w:rsid w:val="00E137A4"/>
    <w:rsid w:val="00E149CE"/>
    <w:rsid w:val="00E15562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41A59"/>
    <w:rsid w:val="00E41D84"/>
    <w:rsid w:val="00E425A1"/>
    <w:rsid w:val="00E42780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569D0"/>
    <w:rsid w:val="00E60898"/>
    <w:rsid w:val="00E6126E"/>
    <w:rsid w:val="00E615D6"/>
    <w:rsid w:val="00E6169B"/>
    <w:rsid w:val="00E61C31"/>
    <w:rsid w:val="00E6529F"/>
    <w:rsid w:val="00E65C72"/>
    <w:rsid w:val="00E716E2"/>
    <w:rsid w:val="00E71CF3"/>
    <w:rsid w:val="00E72A69"/>
    <w:rsid w:val="00E72C6C"/>
    <w:rsid w:val="00E73C4D"/>
    <w:rsid w:val="00E743B9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4EA8"/>
    <w:rsid w:val="00E851CA"/>
    <w:rsid w:val="00E86AC1"/>
    <w:rsid w:val="00E90511"/>
    <w:rsid w:val="00E90D0D"/>
    <w:rsid w:val="00E920CD"/>
    <w:rsid w:val="00E920DF"/>
    <w:rsid w:val="00E92877"/>
    <w:rsid w:val="00E94ABA"/>
    <w:rsid w:val="00E950FF"/>
    <w:rsid w:val="00E95A5A"/>
    <w:rsid w:val="00E96DD9"/>
    <w:rsid w:val="00EA10B8"/>
    <w:rsid w:val="00EA10BB"/>
    <w:rsid w:val="00EA2212"/>
    <w:rsid w:val="00EA2300"/>
    <w:rsid w:val="00EA26BB"/>
    <w:rsid w:val="00EA447B"/>
    <w:rsid w:val="00EA4A28"/>
    <w:rsid w:val="00EA4BE9"/>
    <w:rsid w:val="00EA6FF4"/>
    <w:rsid w:val="00EB14B2"/>
    <w:rsid w:val="00EB1F77"/>
    <w:rsid w:val="00EB3792"/>
    <w:rsid w:val="00EB3BEB"/>
    <w:rsid w:val="00EB4D44"/>
    <w:rsid w:val="00EB5655"/>
    <w:rsid w:val="00EB5792"/>
    <w:rsid w:val="00EB71ED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7F"/>
    <w:rsid w:val="00ED0F94"/>
    <w:rsid w:val="00ED1024"/>
    <w:rsid w:val="00ED158A"/>
    <w:rsid w:val="00ED411D"/>
    <w:rsid w:val="00ED4199"/>
    <w:rsid w:val="00ED54CE"/>
    <w:rsid w:val="00ED5A73"/>
    <w:rsid w:val="00EE0DD5"/>
    <w:rsid w:val="00EE1A60"/>
    <w:rsid w:val="00EE24E4"/>
    <w:rsid w:val="00EE2B2D"/>
    <w:rsid w:val="00EE2F26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429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B37"/>
    <w:rsid w:val="00F03C39"/>
    <w:rsid w:val="00F04F7D"/>
    <w:rsid w:val="00F05A32"/>
    <w:rsid w:val="00F05EA9"/>
    <w:rsid w:val="00F07120"/>
    <w:rsid w:val="00F07348"/>
    <w:rsid w:val="00F0780B"/>
    <w:rsid w:val="00F11F08"/>
    <w:rsid w:val="00F12307"/>
    <w:rsid w:val="00F1256C"/>
    <w:rsid w:val="00F1373D"/>
    <w:rsid w:val="00F15C1A"/>
    <w:rsid w:val="00F16745"/>
    <w:rsid w:val="00F1762B"/>
    <w:rsid w:val="00F17C0D"/>
    <w:rsid w:val="00F226CF"/>
    <w:rsid w:val="00F229D9"/>
    <w:rsid w:val="00F22A28"/>
    <w:rsid w:val="00F235D4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1ED"/>
    <w:rsid w:val="00F437BC"/>
    <w:rsid w:val="00F43C45"/>
    <w:rsid w:val="00F44DCC"/>
    <w:rsid w:val="00F44E11"/>
    <w:rsid w:val="00F45EE4"/>
    <w:rsid w:val="00F46BEF"/>
    <w:rsid w:val="00F46E76"/>
    <w:rsid w:val="00F5015A"/>
    <w:rsid w:val="00F507C3"/>
    <w:rsid w:val="00F510A3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C51"/>
    <w:rsid w:val="00F728D5"/>
    <w:rsid w:val="00F72C5E"/>
    <w:rsid w:val="00F75402"/>
    <w:rsid w:val="00F75653"/>
    <w:rsid w:val="00F756C7"/>
    <w:rsid w:val="00F75FC5"/>
    <w:rsid w:val="00F776D4"/>
    <w:rsid w:val="00F77B03"/>
    <w:rsid w:val="00F80074"/>
    <w:rsid w:val="00F800BA"/>
    <w:rsid w:val="00F81578"/>
    <w:rsid w:val="00F815B4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325F"/>
    <w:rsid w:val="00F946CC"/>
    <w:rsid w:val="00F95DF1"/>
    <w:rsid w:val="00F966D2"/>
    <w:rsid w:val="00FA1B4E"/>
    <w:rsid w:val="00FA22EE"/>
    <w:rsid w:val="00FA30BA"/>
    <w:rsid w:val="00FA32E4"/>
    <w:rsid w:val="00FA43BF"/>
    <w:rsid w:val="00FA45B0"/>
    <w:rsid w:val="00FA4E92"/>
    <w:rsid w:val="00FA554D"/>
    <w:rsid w:val="00FA5E0C"/>
    <w:rsid w:val="00FA7205"/>
    <w:rsid w:val="00FB0884"/>
    <w:rsid w:val="00FB1278"/>
    <w:rsid w:val="00FB19DB"/>
    <w:rsid w:val="00FB20BD"/>
    <w:rsid w:val="00FB3E0E"/>
    <w:rsid w:val="00FB44E0"/>
    <w:rsid w:val="00FB44F7"/>
    <w:rsid w:val="00FB4B40"/>
    <w:rsid w:val="00FB5338"/>
    <w:rsid w:val="00FB589F"/>
    <w:rsid w:val="00FB613A"/>
    <w:rsid w:val="00FC31A2"/>
    <w:rsid w:val="00FC3E08"/>
    <w:rsid w:val="00FC5BD6"/>
    <w:rsid w:val="00FC6091"/>
    <w:rsid w:val="00FC6E21"/>
    <w:rsid w:val="00FC6EA6"/>
    <w:rsid w:val="00FC70FC"/>
    <w:rsid w:val="00FC7D0A"/>
    <w:rsid w:val="00FD159A"/>
    <w:rsid w:val="00FD3483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7B08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83B-AD3F-4093-94DA-959ED85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9</Characters>
  <Application>Microsoft Office Word</Application>
  <DocSecurity>0</DocSecurity>
  <Lines>18</Lines>
  <Paragraphs>5</Paragraphs>
  <ScaleCrop>false</ScaleCrop>
  <Company>JinkoSola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</cp:lastModifiedBy>
  <cp:revision>5</cp:revision>
  <cp:lastPrinted>2024-02-01T18:10:00Z</cp:lastPrinted>
  <dcterms:created xsi:type="dcterms:W3CDTF">2024-11-01T05:01:00Z</dcterms:created>
  <dcterms:modified xsi:type="dcterms:W3CDTF">2024-11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